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6E" w:rsidRPr="0066505D" w:rsidRDefault="00913546" w:rsidP="00BE2644">
      <w:pPr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Учитель математики средней школы №6</w:t>
      </w:r>
      <w:r w:rsidR="00A73E4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F734D1">
        <w:rPr>
          <w:rFonts w:ascii="Times New Roman" w:hAnsi="Times New Roman" w:cs="Times New Roman"/>
          <w:b/>
          <w:sz w:val="28"/>
          <w:szCs w:val="28"/>
        </w:rPr>
        <w:t>а</w:t>
      </w:r>
      <w:r w:rsidR="00A73E42">
        <w:rPr>
          <w:rFonts w:ascii="Times New Roman" w:hAnsi="Times New Roman" w:cs="Times New Roman"/>
          <w:b/>
          <w:sz w:val="28"/>
          <w:szCs w:val="28"/>
        </w:rPr>
        <w:t xml:space="preserve"> Кызылорда</w:t>
      </w:r>
    </w:p>
    <w:p w:rsidR="00913546" w:rsidRPr="0066505D" w:rsidRDefault="00913546" w:rsidP="00BE2644">
      <w:pPr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Белгибаева Неля Борисовна.</w:t>
      </w:r>
    </w:p>
    <w:p w:rsidR="00CA0F53" w:rsidRDefault="00BE2644" w:rsidP="00CA0F53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Урок-закрепление</w:t>
      </w:r>
      <w:r w:rsidR="00297B23" w:rsidRPr="0066505D">
        <w:rPr>
          <w:rFonts w:ascii="Times New Roman" w:hAnsi="Times New Roman" w:cs="Times New Roman"/>
          <w:b/>
          <w:sz w:val="28"/>
          <w:szCs w:val="28"/>
        </w:rPr>
        <w:t xml:space="preserve"> в 6</w:t>
      </w:r>
      <w:r w:rsidR="004401C3" w:rsidRPr="0066505D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Pr="0066505D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Pr="0066505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5312F" w:rsidRDefault="00CA0F53" w:rsidP="009F4A30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74A">
        <w:rPr>
          <w:rFonts w:ascii="Times New Roman" w:eastAsia="Times New Roman" w:hAnsi="Times New Roman" w:cs="Times New Roman"/>
          <w:b/>
          <w:sz w:val="28"/>
          <w:szCs w:val="28"/>
        </w:rPr>
        <w:t>Обобщение и систематизация знаний по теме « Сложение и вычитание рациональных чис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Длина отрезка на координатной прямой</w:t>
      </w:r>
      <w:r w:rsidRPr="00DA474A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9F4A30" w:rsidRPr="0045312F" w:rsidRDefault="006B2E15" w:rsidP="009F4A30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  <w:lang w:val="kk-KZ"/>
        </w:rPr>
        <w:t>Цели:</w:t>
      </w:r>
      <w:r w:rsidR="009F4A30" w:rsidRPr="006650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4A30" w:rsidRPr="0066505D" w:rsidRDefault="009F4A30" w:rsidP="009F4A30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05D">
        <w:rPr>
          <w:rFonts w:ascii="Times New Roman" w:eastAsia="Times New Roman" w:hAnsi="Times New Roman" w:cs="Times New Roman"/>
          <w:sz w:val="28"/>
          <w:szCs w:val="28"/>
        </w:rPr>
        <w:t>-закрепить навыки сложения и вычитания положительных и отрицательных чисел, проверить знания учащихся по данной теме;</w:t>
      </w:r>
    </w:p>
    <w:p w:rsidR="009F4A30" w:rsidRPr="0066505D" w:rsidRDefault="009F4A30" w:rsidP="009F4A30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0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5B9E" w:rsidRPr="0066505D">
        <w:rPr>
          <w:rFonts w:ascii="Times New Roman" w:eastAsia="Times New Roman" w:hAnsi="Times New Roman" w:cs="Times New Roman"/>
          <w:sz w:val="28"/>
          <w:szCs w:val="28"/>
        </w:rPr>
        <w:t>развивать навыки беглого устного счета, логическое мышление учащихся;</w:t>
      </w:r>
      <w:r w:rsidR="00675B9E" w:rsidRPr="0066505D">
        <w:rPr>
          <w:rFonts w:ascii="Times New Roman" w:hAnsi="Times New Roman" w:cs="Times New Roman"/>
          <w:sz w:val="28"/>
          <w:szCs w:val="28"/>
        </w:rPr>
        <w:t xml:space="preserve"> развитие воли через задание посильной сложности, развитие интеллекта через заучивание математических  терминов; </w:t>
      </w:r>
    </w:p>
    <w:p w:rsidR="001760D4" w:rsidRDefault="009F4A30" w:rsidP="001760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5B9E" w:rsidRPr="0066505D">
        <w:rPr>
          <w:rFonts w:ascii="Times New Roman" w:eastAsia="Times New Roman" w:hAnsi="Times New Roman" w:cs="Times New Roman"/>
          <w:sz w:val="28"/>
          <w:szCs w:val="28"/>
        </w:rPr>
        <w:t>воспитывать у учащихся интерес к математике и сознательную дисциплину.</w:t>
      </w:r>
    </w:p>
    <w:p w:rsidR="003D4F1A" w:rsidRPr="0066505D" w:rsidRDefault="003D4F1A" w:rsidP="001760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Хо</w:t>
      </w:r>
      <w:r w:rsidR="0045312F">
        <w:rPr>
          <w:rFonts w:ascii="Times New Roman" w:hAnsi="Times New Roman" w:cs="Times New Roman"/>
          <w:b/>
          <w:sz w:val="28"/>
          <w:szCs w:val="28"/>
        </w:rPr>
        <w:t>д урока:</w:t>
      </w:r>
    </w:p>
    <w:p w:rsidR="0001416B" w:rsidRDefault="003D4F1A" w:rsidP="007A54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5D3940" w:rsidRPr="00F96862" w:rsidRDefault="005D3940" w:rsidP="005D3940">
      <w:pPr>
        <w:ind w:left="-7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96862">
        <w:rPr>
          <w:rFonts w:ascii="Times New Roman" w:hAnsi="Times New Roman" w:cs="Times New Roman"/>
          <w:b/>
          <w:i/>
          <w:sz w:val="28"/>
          <w:szCs w:val="28"/>
        </w:rPr>
        <w:t>Думать - коллективно!</w:t>
      </w:r>
    </w:p>
    <w:p w:rsidR="005D3940" w:rsidRPr="00F96862" w:rsidRDefault="005D3940" w:rsidP="005D3940">
      <w:pPr>
        <w:ind w:left="-7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96862">
        <w:rPr>
          <w:rFonts w:ascii="Times New Roman" w:hAnsi="Times New Roman" w:cs="Times New Roman"/>
          <w:b/>
          <w:i/>
          <w:sz w:val="28"/>
          <w:szCs w:val="28"/>
        </w:rPr>
        <w:t>Решать - оперативно!</w:t>
      </w:r>
    </w:p>
    <w:p w:rsidR="005D3940" w:rsidRPr="00F96862" w:rsidRDefault="005D3940" w:rsidP="005D3940">
      <w:pPr>
        <w:ind w:left="-7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96862">
        <w:rPr>
          <w:rFonts w:ascii="Times New Roman" w:hAnsi="Times New Roman" w:cs="Times New Roman"/>
          <w:b/>
          <w:i/>
          <w:sz w:val="28"/>
          <w:szCs w:val="28"/>
        </w:rPr>
        <w:t>Отвечать - доказательно!</w:t>
      </w:r>
    </w:p>
    <w:p w:rsidR="005D3940" w:rsidRPr="00F96862" w:rsidRDefault="005D3940" w:rsidP="005D3940">
      <w:pPr>
        <w:ind w:left="-7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96862">
        <w:rPr>
          <w:rFonts w:ascii="Times New Roman" w:hAnsi="Times New Roman" w:cs="Times New Roman"/>
          <w:b/>
          <w:i/>
          <w:sz w:val="28"/>
          <w:szCs w:val="28"/>
        </w:rPr>
        <w:t>Бороться - старательно!</w:t>
      </w:r>
    </w:p>
    <w:p w:rsidR="009E4792" w:rsidRDefault="005D3940" w:rsidP="00F77A9D">
      <w:pPr>
        <w:ind w:left="-72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96862">
        <w:rPr>
          <w:rFonts w:ascii="Times New Roman" w:hAnsi="Times New Roman" w:cs="Times New Roman"/>
          <w:b/>
          <w:i/>
          <w:sz w:val="28"/>
          <w:szCs w:val="28"/>
        </w:rPr>
        <w:t>И открытия нас ждут обязательно!</w:t>
      </w:r>
    </w:p>
    <w:p w:rsidR="00F77A9D" w:rsidRPr="00F77A9D" w:rsidRDefault="00F77A9D" w:rsidP="00F77A9D">
      <w:pPr>
        <w:ind w:left="-720" w:firstLine="360"/>
        <w:rPr>
          <w:rFonts w:ascii="Times New Roman" w:hAnsi="Times New Roman" w:cs="Times New Roman"/>
          <w:b/>
          <w:i/>
          <w:sz w:val="32"/>
          <w:szCs w:val="32"/>
        </w:rPr>
      </w:pPr>
    </w:p>
    <w:p w:rsidR="00BE2644" w:rsidRPr="00F77A9D" w:rsidRDefault="00BE2644" w:rsidP="007A54B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7A9D">
        <w:rPr>
          <w:rFonts w:ascii="Times New Roman" w:hAnsi="Times New Roman" w:cs="Times New Roman"/>
          <w:b/>
          <w:sz w:val="32"/>
          <w:szCs w:val="32"/>
          <w:lang w:val="kk-KZ"/>
        </w:rPr>
        <w:t>1 препятствие.</w:t>
      </w:r>
    </w:p>
    <w:p w:rsidR="00BE2644" w:rsidRPr="00F77A9D" w:rsidRDefault="00BE2644" w:rsidP="00BE2644">
      <w:pPr>
        <w:tabs>
          <w:tab w:val="left" w:pos="963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F77A9D">
        <w:rPr>
          <w:rFonts w:ascii="Times New Roman" w:hAnsi="Times New Roman" w:cs="Times New Roman"/>
          <w:b/>
          <w:i/>
          <w:sz w:val="32"/>
          <w:szCs w:val="32"/>
          <w:lang w:val="kk-KZ"/>
        </w:rPr>
        <w:t>Математика – царица наук,</w:t>
      </w:r>
    </w:p>
    <w:p w:rsidR="00BE2644" w:rsidRPr="00F77A9D" w:rsidRDefault="00BE2644" w:rsidP="00BE2644">
      <w:pPr>
        <w:ind w:firstLine="708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F77A9D">
        <w:rPr>
          <w:rFonts w:ascii="Times New Roman" w:hAnsi="Times New Roman" w:cs="Times New Roman"/>
          <w:b/>
          <w:i/>
          <w:sz w:val="32"/>
          <w:szCs w:val="32"/>
          <w:lang w:val="kk-KZ"/>
        </w:rPr>
        <w:t>Арифметика – царица математики</w:t>
      </w:r>
    </w:p>
    <w:p w:rsidR="00BE2644" w:rsidRPr="00F77A9D" w:rsidRDefault="00BE2644" w:rsidP="00BE264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F77A9D">
        <w:rPr>
          <w:rFonts w:ascii="Times New Roman" w:hAnsi="Times New Roman" w:cs="Times New Roman"/>
          <w:b/>
          <w:i/>
          <w:sz w:val="32"/>
          <w:szCs w:val="32"/>
          <w:lang w:val="kk-KZ"/>
        </w:rPr>
        <w:t>(К.Гаусс)</w:t>
      </w:r>
    </w:p>
    <w:p w:rsidR="002D4C68" w:rsidRPr="0066505D" w:rsidRDefault="002D4C68" w:rsidP="002D4C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b/>
          <w:i/>
          <w:sz w:val="28"/>
          <w:szCs w:val="28"/>
          <w:lang w:val="kk-KZ"/>
        </w:rPr>
        <w:t>1.Сформулируйте правило сложения двух отрицательных чисел.</w:t>
      </w:r>
    </w:p>
    <w:p w:rsidR="002D4C68" w:rsidRPr="0066505D" w:rsidRDefault="002D4C68" w:rsidP="002D4C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sz w:val="28"/>
          <w:szCs w:val="28"/>
          <w:lang w:val="kk-KZ"/>
        </w:rPr>
        <w:t>2.Сумма двух отрицательных чисел отрицательное или положительное число?</w:t>
      </w:r>
    </w:p>
    <w:p w:rsidR="002D4C68" w:rsidRPr="0066505D" w:rsidRDefault="002D4C68" w:rsidP="002D4C6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sz w:val="28"/>
          <w:szCs w:val="28"/>
          <w:lang w:val="kk-KZ"/>
        </w:rPr>
        <w:t>3.Что больше, сумма двух отрицательных чисел или одно из них?</w:t>
      </w:r>
    </w:p>
    <w:p w:rsidR="00180494" w:rsidRPr="0066505D" w:rsidRDefault="00180494" w:rsidP="0018049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4. Сформулируйте правило сложения чисел с разными знаками.</w:t>
      </w:r>
    </w:p>
    <w:p w:rsidR="00180494" w:rsidRPr="0066505D" w:rsidRDefault="00180494" w:rsidP="0018049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sz w:val="28"/>
          <w:szCs w:val="28"/>
          <w:lang w:val="kk-KZ"/>
        </w:rPr>
        <w:t>5.Если из двух слагаемых больший модуль имеет отрицательное число, то какой знак будет иметь сумма данных чисел?</w:t>
      </w:r>
    </w:p>
    <w:p w:rsidR="00180494" w:rsidRPr="0066505D" w:rsidRDefault="009048FC" w:rsidP="0018049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80494" w:rsidRPr="0066505D">
        <w:rPr>
          <w:rFonts w:ascii="Times New Roman" w:hAnsi="Times New Roman" w:cs="Times New Roman"/>
          <w:sz w:val="28"/>
          <w:szCs w:val="28"/>
          <w:lang w:val="kk-KZ"/>
        </w:rPr>
        <w:t>.Чему равна сумма противоположных чисел?</w:t>
      </w:r>
    </w:p>
    <w:p w:rsidR="00111762" w:rsidRPr="0066505D" w:rsidRDefault="009048FC" w:rsidP="0011176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b/>
          <w:i/>
          <w:sz w:val="28"/>
          <w:szCs w:val="28"/>
          <w:lang w:val="kk-KZ"/>
        </w:rPr>
        <w:t>7</w:t>
      </w:r>
      <w:r w:rsidR="00111762" w:rsidRPr="0066505D">
        <w:rPr>
          <w:rFonts w:ascii="Times New Roman" w:hAnsi="Times New Roman" w:cs="Times New Roman"/>
          <w:b/>
          <w:i/>
          <w:sz w:val="28"/>
          <w:szCs w:val="28"/>
          <w:lang w:val="kk-KZ"/>
        </w:rPr>
        <w:t>.По какому правилу выполняется вычитание рациональных чисел?</w:t>
      </w:r>
    </w:p>
    <w:p w:rsidR="00111762" w:rsidRPr="0066505D" w:rsidRDefault="009048FC" w:rsidP="0011176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11762" w:rsidRPr="0066505D">
        <w:rPr>
          <w:rFonts w:ascii="Times New Roman" w:hAnsi="Times New Roman" w:cs="Times New Roman"/>
          <w:sz w:val="28"/>
          <w:szCs w:val="28"/>
          <w:lang w:val="kk-KZ"/>
        </w:rPr>
        <w:t>.Как вычитаются числа с разными знаками?</w:t>
      </w:r>
    </w:p>
    <w:p w:rsidR="00111762" w:rsidRPr="0066505D" w:rsidRDefault="009048FC" w:rsidP="0011176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11762" w:rsidRPr="0066505D">
        <w:rPr>
          <w:rFonts w:ascii="Times New Roman" w:hAnsi="Times New Roman" w:cs="Times New Roman"/>
          <w:sz w:val="28"/>
          <w:szCs w:val="28"/>
          <w:lang w:val="kk-KZ"/>
        </w:rPr>
        <w:t>. Как вычитаются числа с одинаковыми знаками?</w:t>
      </w:r>
    </w:p>
    <w:p w:rsidR="00111762" w:rsidRPr="0066505D" w:rsidRDefault="009048FC" w:rsidP="0011176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6505D">
        <w:rPr>
          <w:rFonts w:ascii="Times New Roman" w:hAnsi="Times New Roman" w:cs="Times New Roman"/>
          <w:b/>
          <w:i/>
          <w:sz w:val="28"/>
          <w:szCs w:val="28"/>
          <w:lang w:val="kk-KZ"/>
        </w:rPr>
        <w:t>10</w:t>
      </w:r>
      <w:r w:rsidR="00111762" w:rsidRPr="0066505D">
        <w:rPr>
          <w:rFonts w:ascii="Times New Roman" w:hAnsi="Times New Roman" w:cs="Times New Roman"/>
          <w:b/>
          <w:i/>
          <w:sz w:val="28"/>
          <w:szCs w:val="28"/>
          <w:lang w:val="kk-KZ"/>
        </w:rPr>
        <w:t>.Как найти длину отрезка на координатной прямой?</w:t>
      </w:r>
    </w:p>
    <w:p w:rsidR="009048FC" w:rsidRDefault="009048FC" w:rsidP="009048FC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66505D">
        <w:rPr>
          <w:rFonts w:ascii="Times New Roman" w:hAnsi="Times New Roman" w:cs="Times New Roman"/>
          <w:sz w:val="28"/>
          <w:szCs w:val="28"/>
        </w:rPr>
        <w:t>11. Сформулируйте правило раскрытия скобок,  перед которыми стоит знак «+».</w:t>
      </w:r>
    </w:p>
    <w:p w:rsidR="00C24914" w:rsidRPr="008F5462" w:rsidRDefault="00C24914" w:rsidP="00C24914">
      <w:pPr>
        <w:pStyle w:val="a8"/>
        <w:spacing w:before="0" w:beforeAutospacing="0" w:after="120" w:afterAutospacing="0"/>
        <w:ind w:firstLine="90"/>
        <w:textAlignment w:val="top"/>
        <w:rPr>
          <w:b/>
          <w:i/>
          <w:color w:val="000000"/>
          <w:sz w:val="28"/>
          <w:szCs w:val="28"/>
        </w:rPr>
      </w:pPr>
      <w:r w:rsidRPr="008F5462">
        <w:rPr>
          <w:b/>
          <w:i/>
          <w:color w:val="000000"/>
          <w:sz w:val="28"/>
          <w:szCs w:val="28"/>
        </w:rPr>
        <w:t>Знак «плюс» не изменяет знака числа, поэтому, если перед скобкой стоит плюс, то знак в скобках не меняется.</w:t>
      </w:r>
    </w:p>
    <w:p w:rsidR="00564FAA" w:rsidRPr="008F5462" w:rsidRDefault="003F4213" w:rsidP="003F4213">
      <w:pPr>
        <w:spacing w:after="320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F5462">
        <w:rPr>
          <w:rFonts w:ascii="Times New Roman" w:hAnsi="Times New Roman" w:cs="Times New Roman"/>
          <w:b/>
          <w:i/>
          <w:color w:val="000000"/>
          <w:sz w:val="28"/>
          <w:szCs w:val="28"/>
        </w:rPr>
        <w:t>+ (+ a) = + a</w:t>
      </w:r>
      <w:r w:rsidRPr="008F5462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24914" w:rsidRPr="008F5462">
        <w:rPr>
          <w:rFonts w:ascii="Times New Roman" w:hAnsi="Times New Roman" w:cs="Times New Roman"/>
          <w:b/>
          <w:i/>
          <w:color w:val="000000"/>
          <w:sz w:val="28"/>
          <w:szCs w:val="28"/>
        </w:rPr>
        <w:t>+ (- a) = - a</w:t>
      </w:r>
    </w:p>
    <w:p w:rsidR="008F5462" w:rsidRDefault="009048FC" w:rsidP="003F4213">
      <w:pPr>
        <w:spacing w:after="32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6505D">
        <w:rPr>
          <w:rFonts w:ascii="Times New Roman" w:hAnsi="Times New Roman" w:cs="Times New Roman"/>
          <w:sz w:val="28"/>
          <w:szCs w:val="28"/>
        </w:rPr>
        <w:t>12. Сформулируйте правило раскрытия скобок,  перед которыми стоит знак «-».</w:t>
      </w:r>
    </w:p>
    <w:p w:rsidR="008F5462" w:rsidRDefault="00C24914" w:rsidP="003F4213">
      <w:pPr>
        <w:spacing w:after="32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64FAA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к «минус» перед скобками меняет знак числа в скобках на противоположный.</w:t>
      </w:r>
    </w:p>
    <w:p w:rsidR="003F4213" w:rsidRPr="008F5462" w:rsidRDefault="003F4213" w:rsidP="003F4213">
      <w:pPr>
        <w:spacing w:after="32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64FAA">
        <w:rPr>
          <w:rFonts w:ascii="Times New Roman" w:hAnsi="Times New Roman" w:cs="Times New Roman"/>
          <w:b/>
          <w:i/>
          <w:color w:val="000000"/>
          <w:sz w:val="28"/>
          <w:szCs w:val="28"/>
        </w:rPr>
        <w:t>- (+ a) = - a</w:t>
      </w:r>
      <w:r w:rsidRPr="00564FA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24914" w:rsidRPr="00564FAA">
        <w:rPr>
          <w:rFonts w:ascii="Times New Roman" w:hAnsi="Times New Roman" w:cs="Times New Roman"/>
          <w:b/>
          <w:i/>
          <w:color w:val="000000"/>
          <w:sz w:val="28"/>
          <w:szCs w:val="28"/>
        </w:rPr>
        <w:t>- (- a) = + a</w:t>
      </w:r>
    </w:p>
    <w:p w:rsidR="00C73FCD" w:rsidRDefault="00C73FCD" w:rsidP="00C73FCD">
      <w:pPr>
        <w:pStyle w:val="3"/>
        <w:spacing w:before="0" w:beforeAutospacing="0" w:after="150" w:afterAutospacing="0"/>
        <w:jc w:val="center"/>
        <w:textAlignment w:val="top"/>
        <w:rPr>
          <w:rFonts w:ascii="Comic Sans MS" w:hAnsi="Comic Sans MS"/>
          <w:b w:val="0"/>
          <w:bCs w:val="0"/>
          <w:color w:val="800080"/>
          <w:sz w:val="58"/>
          <w:szCs w:val="58"/>
        </w:rPr>
      </w:pPr>
      <w:r>
        <w:rPr>
          <w:rFonts w:ascii="Comic Sans MS" w:hAnsi="Comic Sans MS"/>
          <w:b w:val="0"/>
          <w:bCs w:val="0"/>
          <w:color w:val="800080"/>
          <w:sz w:val="58"/>
          <w:szCs w:val="58"/>
        </w:rPr>
        <w:t>Правило знаков для чис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3"/>
        <w:gridCol w:w="1689"/>
      </w:tblGrid>
      <w:tr w:rsidR="00C73FCD" w:rsidTr="0038092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73FCD" w:rsidRDefault="00C73FCD" w:rsidP="0038092A">
            <w:pPr>
              <w:jc w:val="center"/>
              <w:rPr>
                <w:sz w:val="48"/>
                <w:szCs w:val="48"/>
              </w:rPr>
            </w:pPr>
            <w:r>
              <w:rPr>
                <w:rStyle w:val="green"/>
                <w:color w:val="008000"/>
                <w:sz w:val="48"/>
                <w:szCs w:val="48"/>
              </w:rPr>
              <w:t>+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(</w:t>
            </w:r>
            <w:r>
              <w:rPr>
                <w:rStyle w:val="green"/>
                <w:color w:val="008000"/>
                <w:sz w:val="48"/>
                <w:szCs w:val="48"/>
              </w:rPr>
              <w:t>+</w:t>
            </w:r>
            <w:r>
              <w:rPr>
                <w:sz w:val="48"/>
                <w:szCs w:val="48"/>
              </w:rPr>
              <w:t>) =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rStyle w:val="green"/>
                <w:color w:val="008000"/>
                <w:sz w:val="48"/>
                <w:szCs w:val="48"/>
              </w:rPr>
              <w:t>+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73FCD" w:rsidRDefault="00C73FCD" w:rsidP="0038092A">
            <w:pPr>
              <w:jc w:val="center"/>
              <w:rPr>
                <w:sz w:val="48"/>
                <w:szCs w:val="48"/>
              </w:rPr>
            </w:pPr>
            <w:r>
              <w:rPr>
                <w:rStyle w:val="green"/>
                <w:color w:val="008000"/>
                <w:sz w:val="48"/>
                <w:szCs w:val="48"/>
              </w:rPr>
              <w:t>+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(</w:t>
            </w:r>
            <w:r>
              <w:rPr>
                <w:rStyle w:val="red"/>
                <w:color w:val="FF0000"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) =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rStyle w:val="red"/>
                <w:color w:val="FF0000"/>
                <w:sz w:val="48"/>
                <w:szCs w:val="48"/>
              </w:rPr>
              <w:t>-</w:t>
            </w:r>
          </w:p>
        </w:tc>
      </w:tr>
      <w:tr w:rsidR="00C73FCD" w:rsidTr="0038092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73FCD" w:rsidRDefault="00C73FCD" w:rsidP="0038092A">
            <w:pPr>
              <w:jc w:val="center"/>
              <w:rPr>
                <w:sz w:val="48"/>
                <w:szCs w:val="48"/>
              </w:rPr>
            </w:pPr>
            <w:r>
              <w:rPr>
                <w:rStyle w:val="red"/>
                <w:color w:val="FF0000"/>
                <w:sz w:val="48"/>
                <w:szCs w:val="48"/>
              </w:rPr>
              <w:t>-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(</w:t>
            </w:r>
            <w:r>
              <w:rPr>
                <w:rStyle w:val="red"/>
                <w:color w:val="FF0000"/>
                <w:sz w:val="48"/>
                <w:szCs w:val="48"/>
              </w:rPr>
              <w:t>-</w:t>
            </w:r>
            <w:r>
              <w:rPr>
                <w:sz w:val="48"/>
                <w:szCs w:val="48"/>
              </w:rPr>
              <w:t>) =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rStyle w:val="green"/>
                <w:color w:val="008000"/>
                <w:sz w:val="48"/>
                <w:szCs w:val="48"/>
              </w:rPr>
              <w:t>+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73FCD" w:rsidRDefault="00C73FCD" w:rsidP="0038092A">
            <w:pPr>
              <w:jc w:val="center"/>
              <w:rPr>
                <w:sz w:val="48"/>
                <w:szCs w:val="48"/>
              </w:rPr>
            </w:pPr>
            <w:r>
              <w:rPr>
                <w:rStyle w:val="red"/>
                <w:color w:val="FF0000"/>
                <w:sz w:val="48"/>
                <w:szCs w:val="48"/>
              </w:rPr>
              <w:t>-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(</w:t>
            </w:r>
            <w:r>
              <w:rPr>
                <w:rStyle w:val="green"/>
                <w:color w:val="008000"/>
                <w:sz w:val="48"/>
                <w:szCs w:val="48"/>
              </w:rPr>
              <w:t>+</w:t>
            </w:r>
            <w:r>
              <w:rPr>
                <w:sz w:val="48"/>
                <w:szCs w:val="48"/>
              </w:rPr>
              <w:t>) =</w:t>
            </w:r>
            <w:r>
              <w:rPr>
                <w:rStyle w:val="apple-converted-space"/>
                <w:sz w:val="48"/>
                <w:szCs w:val="48"/>
              </w:rPr>
              <w:t> </w:t>
            </w:r>
            <w:r>
              <w:rPr>
                <w:rStyle w:val="red"/>
                <w:color w:val="FF0000"/>
                <w:sz w:val="48"/>
                <w:szCs w:val="48"/>
              </w:rPr>
              <w:t>-</w:t>
            </w:r>
          </w:p>
        </w:tc>
      </w:tr>
    </w:tbl>
    <w:p w:rsidR="00C246FC" w:rsidRDefault="00C246FC" w:rsidP="00C246FC">
      <w:pPr>
        <w:pStyle w:val="a8"/>
        <w:spacing w:before="0" w:beforeAutospacing="0" w:after="120" w:afterAutospacing="0"/>
        <w:ind w:firstLine="90"/>
        <w:textAlignment w:val="top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Или выучить простое правило.</w:t>
      </w:r>
    </w:p>
    <w:p w:rsidR="00C246FC" w:rsidRDefault="00C246FC" w:rsidP="00C246FC">
      <w:pPr>
        <w:shd w:val="clear" w:color="auto" w:fill="E0FFFF"/>
        <w:textAlignment w:val="top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noProof/>
          <w:color w:val="000000"/>
          <w:sz w:val="32"/>
          <w:szCs w:val="32"/>
        </w:rPr>
        <w:drawing>
          <wp:inline distT="0" distB="0" distL="0" distR="0">
            <wp:extent cx="333375" cy="333375"/>
            <wp:effectExtent l="19050" t="0" r="9525" b="0"/>
            <wp:docPr id="91" name="Рисунок 91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32"/>
          <w:szCs w:val="32"/>
        </w:rPr>
        <w:drawing>
          <wp:inline distT="0" distB="0" distL="0" distR="0">
            <wp:extent cx="2190750" cy="352425"/>
            <wp:effectExtent l="0" t="0" r="0" b="0"/>
            <wp:docPr id="92" name="Рисунок 92" descr="запомн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запомнит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32"/>
          <w:szCs w:val="32"/>
        </w:rPr>
        <w:drawing>
          <wp:inline distT="0" distB="0" distL="0" distR="0">
            <wp:extent cx="285750" cy="552450"/>
            <wp:effectExtent l="19050" t="0" r="0" b="0"/>
            <wp:docPr id="93" name="Рисунок 93" descr="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!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/>
          <w:sz w:val="32"/>
          <w:szCs w:val="32"/>
        </w:rPr>
        <w:drawing>
          <wp:inline distT="0" distB="0" distL="0" distR="0">
            <wp:extent cx="333375" cy="333375"/>
            <wp:effectExtent l="19050" t="0" r="9525" b="0"/>
            <wp:docPr id="94" name="Рисунок 94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FC" w:rsidRDefault="00C246FC" w:rsidP="00C246FC">
      <w:pPr>
        <w:pStyle w:val="a8"/>
        <w:pBdr>
          <w:left w:val="single" w:sz="18" w:space="8" w:color="FF0000"/>
        </w:pBdr>
        <w:shd w:val="clear" w:color="auto" w:fill="E0FFFF"/>
        <w:spacing w:before="0" w:beforeAutospacing="0" w:after="150" w:afterAutospacing="0"/>
        <w:ind w:left="1530" w:firstLine="90"/>
        <w:textAlignment w:val="top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lastRenderedPageBreak/>
        <w:t>Минус на минус даёт плюс,</w:t>
      </w:r>
      <w:r>
        <w:rPr>
          <w:rFonts w:ascii="Verdana" w:hAnsi="Verdana"/>
          <w:color w:val="000000"/>
          <w:sz w:val="32"/>
          <w:szCs w:val="32"/>
        </w:rPr>
        <w:br/>
      </w:r>
      <w:r>
        <w:rPr>
          <w:rFonts w:ascii="Verdana" w:hAnsi="Verdana"/>
          <w:color w:val="000000"/>
          <w:sz w:val="32"/>
          <w:szCs w:val="32"/>
        </w:rPr>
        <w:br/>
        <w:t>  Плюс на минус даёт минус.</w:t>
      </w:r>
    </w:p>
    <w:p w:rsidR="00F77A9D" w:rsidRDefault="00F77A9D" w:rsidP="00F77A9D">
      <w:pPr>
        <w:tabs>
          <w:tab w:val="left" w:pos="360"/>
          <w:tab w:val="left" w:pos="1416"/>
        </w:tabs>
        <w:rPr>
          <w:u w:val="single"/>
        </w:rPr>
      </w:pPr>
    </w:p>
    <w:p w:rsidR="00F77A9D" w:rsidRDefault="00BE2644" w:rsidP="00F77A9D">
      <w:pPr>
        <w:tabs>
          <w:tab w:val="left" w:pos="360"/>
          <w:tab w:val="left" w:pos="1416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96862">
        <w:rPr>
          <w:rFonts w:ascii="Times New Roman" w:hAnsi="Times New Roman" w:cs="Times New Roman"/>
          <w:b/>
          <w:sz w:val="32"/>
          <w:szCs w:val="32"/>
          <w:lang w:val="kk-KZ"/>
        </w:rPr>
        <w:t>2 препятстви</w:t>
      </w:r>
      <w:r w:rsidR="00F77A9D">
        <w:rPr>
          <w:rFonts w:ascii="Times New Roman" w:hAnsi="Times New Roman" w:cs="Times New Roman"/>
          <w:b/>
          <w:sz w:val="32"/>
          <w:szCs w:val="32"/>
          <w:lang w:val="kk-KZ"/>
        </w:rPr>
        <w:t xml:space="preserve">е. </w:t>
      </w:r>
    </w:p>
    <w:p w:rsidR="00F77A9D" w:rsidRDefault="00F77A9D" w:rsidP="00F77A9D">
      <w:pPr>
        <w:tabs>
          <w:tab w:val="left" w:pos="360"/>
          <w:tab w:val="left" w:pos="1416"/>
        </w:tabs>
        <w:rPr>
          <w:rFonts w:ascii="Times New Roman" w:hAnsi="Times New Roman" w:cs="Times New Roman"/>
          <w:i/>
          <w:sz w:val="32"/>
          <w:szCs w:val="32"/>
          <w:lang w:val="kk-KZ"/>
        </w:rPr>
      </w:pPr>
      <w:r w:rsidRPr="00F96862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 w:rsidR="00BE2644" w:rsidRPr="00F96862">
        <w:rPr>
          <w:rFonts w:ascii="Times New Roman" w:hAnsi="Times New Roman" w:cs="Times New Roman"/>
          <w:b/>
          <w:i/>
          <w:sz w:val="32"/>
          <w:szCs w:val="32"/>
          <w:lang w:val="kk-KZ"/>
        </w:rPr>
        <w:t>Тот, кто не знает математики , не может узнать никакой другой науки.</w:t>
      </w:r>
    </w:p>
    <w:p w:rsidR="00BE2644" w:rsidRPr="00F77A9D" w:rsidRDefault="00F77A9D" w:rsidP="00F77A9D">
      <w:pPr>
        <w:rPr>
          <w:rFonts w:ascii="Times New Roman" w:hAnsi="Times New Roman" w:cs="Times New Roman"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i/>
          <w:sz w:val="32"/>
          <w:szCs w:val="32"/>
          <w:lang w:val="kk-KZ"/>
        </w:rPr>
        <w:t xml:space="preserve">                           </w:t>
      </w:r>
      <w:r w:rsidR="00BE2644" w:rsidRPr="00F96862">
        <w:rPr>
          <w:rFonts w:ascii="Times New Roman" w:hAnsi="Times New Roman" w:cs="Times New Roman"/>
          <w:b/>
          <w:i/>
          <w:sz w:val="32"/>
          <w:szCs w:val="32"/>
          <w:lang w:val="kk-KZ"/>
        </w:rPr>
        <w:t>(Роджер Бэкон)</w:t>
      </w:r>
    </w:p>
    <w:p w:rsidR="00DD4137" w:rsidRDefault="0066505D" w:rsidP="0066505D">
      <w:pPr>
        <w:tabs>
          <w:tab w:val="left" w:pos="35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6505D">
        <w:rPr>
          <w:rFonts w:ascii="Times New Roman" w:hAnsi="Times New Roman" w:cs="Times New Roman"/>
          <w:b/>
          <w:i/>
          <w:sz w:val="28"/>
          <w:szCs w:val="28"/>
        </w:rPr>
        <w:t>Устный счет.</w:t>
      </w:r>
    </w:p>
    <w:p w:rsidR="0066505D" w:rsidRPr="00DD4137" w:rsidRDefault="00DD4137" w:rsidP="0066505D">
      <w:pPr>
        <w:tabs>
          <w:tab w:val="left" w:pos="352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D4137">
        <w:rPr>
          <w:rFonts w:ascii="Times New Roman" w:hAnsi="Times New Roman" w:cs="Times New Roman"/>
          <w:b/>
          <w:sz w:val="28"/>
          <w:szCs w:val="28"/>
        </w:rPr>
        <w:t>а).</w:t>
      </w:r>
      <w:r w:rsidR="0066505D" w:rsidRPr="00DA474A">
        <w:rPr>
          <w:rFonts w:ascii="Times New Roman" w:hAnsi="Times New Roman" w:cs="Times New Roman"/>
          <w:sz w:val="28"/>
          <w:szCs w:val="28"/>
        </w:rPr>
        <w:t>1) 15 – (- 58) =        4) 28 – 100 =      7) 75 – 90 =</w:t>
      </w:r>
    </w:p>
    <w:p w:rsidR="0066505D" w:rsidRPr="00DA474A" w:rsidRDefault="0066505D" w:rsidP="0066505D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>2) – 36 – 24 =          5) – 20 + 6 =       8) – 189 + 64 =</w:t>
      </w:r>
    </w:p>
    <w:p w:rsidR="0066505D" w:rsidRPr="00DA474A" w:rsidRDefault="0066505D" w:rsidP="0066505D">
      <w:pPr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>3) -70 + 16=            6) – 75 + 75 =      9) -35 – 28 =</w:t>
      </w:r>
    </w:p>
    <w:p w:rsidR="00DD4137" w:rsidRPr="004478E3" w:rsidRDefault="00DD4137" w:rsidP="00DD4137">
      <w:pPr>
        <w:tabs>
          <w:tab w:val="left" w:pos="1416"/>
          <w:tab w:val="left" w:pos="2320"/>
          <w:tab w:val="left" w:pos="3540"/>
          <w:tab w:val="center" w:pos="4677"/>
        </w:tabs>
        <w:ind w:left="-180"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78E3">
        <w:rPr>
          <w:rFonts w:ascii="Times New Roman" w:eastAsia="Times New Roman" w:hAnsi="Times New Roman" w:cs="Times New Roman"/>
          <w:b/>
          <w:i/>
          <w:sz w:val="28"/>
          <w:szCs w:val="28"/>
        </w:rPr>
        <w:t>б).</w:t>
      </w:r>
      <w:r w:rsidR="004478E3" w:rsidRPr="004478E3">
        <w:rPr>
          <w:rFonts w:ascii="Times New Roman" w:hAnsi="Times New Roman" w:cs="Times New Roman"/>
          <w:b/>
          <w:i/>
          <w:sz w:val="28"/>
          <w:szCs w:val="28"/>
        </w:rPr>
        <w:t>Найдите длину отрезков на координатной прямой(в единичных отрезках)</w:t>
      </w:r>
    </w:p>
    <w:p w:rsidR="00DD4137" w:rsidRPr="00DD4137" w:rsidRDefault="00DD4137" w:rsidP="00DD4137">
      <w:pPr>
        <w:tabs>
          <w:tab w:val="left" w:pos="1416"/>
          <w:tab w:val="left" w:pos="2320"/>
          <w:tab w:val="left" w:pos="3540"/>
          <w:tab w:val="center" w:pos="4677"/>
        </w:tabs>
        <w:ind w:lef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                       </w:t>
      </w:r>
      <w:r w:rsidRPr="00DD413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D4137">
        <w:rPr>
          <w:rFonts w:ascii="Times New Roman" w:eastAsia="Times New Roman" w:hAnsi="Times New Roman" w:cs="Times New Roman"/>
          <w:b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В</w:t>
      </w:r>
    </w:p>
    <w:p w:rsidR="00DD4137" w:rsidRPr="00DD4137" w:rsidRDefault="00E87C26" w:rsidP="00DD4137">
      <w:pPr>
        <w:tabs>
          <w:tab w:val="left" w:pos="360"/>
          <w:tab w:val="left" w:pos="1100"/>
          <w:tab w:val="left" w:pos="1416"/>
          <w:tab w:val="left" w:pos="2760"/>
          <w:tab w:val="left" w:pos="2832"/>
          <w:tab w:val="left" w:pos="3540"/>
          <w:tab w:val="center" w:pos="4677"/>
          <w:tab w:val="left" w:pos="5700"/>
        </w:tabs>
        <w:ind w:lef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C26">
        <w:rPr>
          <w:rFonts w:ascii="Calibri" w:eastAsia="Times New Roman" w:hAnsi="Calibri"/>
        </w:rPr>
        <w:pict>
          <v:line id="_x0000_s1029" style="position:absolute;left:0;text-align:left;z-index:251660288" from="0,1.45pt" to="279pt,1.45pt">
            <v:stroke endarrow="block"/>
          </v:line>
        </w:pict>
      </w:r>
      <w:r w:rsidR="00DD4137" w:rsidRPr="009B7A68">
        <w:rPr>
          <w:rFonts w:eastAsia="Times New Roman"/>
        </w:rPr>
        <w:tab/>
      </w:r>
      <w:r w:rsidR="00DD4137" w:rsidRPr="00DD4137">
        <w:rPr>
          <w:rFonts w:ascii="Times New Roman" w:eastAsia="Times New Roman" w:hAnsi="Times New Roman" w:cs="Times New Roman"/>
          <w:b/>
          <w:sz w:val="28"/>
          <w:szCs w:val="28"/>
        </w:rPr>
        <w:t>-5</w:t>
      </w:r>
      <w:r w:rsidR="00DD4137" w:rsidRPr="00DD41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4137" w:rsidRPr="00DD41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D4137" w:rsidRPr="00DD4137">
        <w:rPr>
          <w:rFonts w:ascii="Times New Roman" w:eastAsia="Times New Roman" w:hAnsi="Times New Roman" w:cs="Times New Roman"/>
          <w:b/>
          <w:sz w:val="28"/>
          <w:szCs w:val="28"/>
        </w:rPr>
        <w:tab/>
        <w:t>1</w:t>
      </w:r>
      <w:r w:rsidR="00DD4137" w:rsidRPr="00DD4137">
        <w:rPr>
          <w:rFonts w:ascii="Times New Roman" w:eastAsia="Times New Roman" w:hAnsi="Times New Roman" w:cs="Times New Roman"/>
          <w:b/>
          <w:sz w:val="28"/>
          <w:szCs w:val="28"/>
        </w:rPr>
        <w:tab/>
        <w:t>5</w:t>
      </w:r>
      <w:r w:rsidR="00DD4137" w:rsidRPr="00DD4137">
        <w:rPr>
          <w:rFonts w:ascii="Times New Roman" w:eastAsia="Times New Roman" w:hAnsi="Times New Roman" w:cs="Times New Roman"/>
          <w:b/>
          <w:sz w:val="28"/>
          <w:szCs w:val="28"/>
        </w:rPr>
        <w:tab/>
        <w:t>7</w:t>
      </w:r>
      <w:r w:rsidR="00DD4137" w:rsidRPr="00DD41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B632B" w:rsidRDefault="00DD4137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-?</w:t>
      </w:r>
    </w:p>
    <w:p w:rsidR="00DD4137" w:rsidRDefault="00DD4137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В-?</w:t>
      </w:r>
    </w:p>
    <w:p w:rsidR="00DD4137" w:rsidRPr="0066505D" w:rsidRDefault="00DD4137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Д-?</w:t>
      </w:r>
    </w:p>
    <w:p w:rsidR="00F77A9D" w:rsidRDefault="00F77A9D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2644" w:rsidRPr="00F96862" w:rsidRDefault="00BE2644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F96862">
        <w:rPr>
          <w:rFonts w:ascii="Times New Roman" w:hAnsi="Times New Roman" w:cs="Times New Roman"/>
          <w:b/>
          <w:sz w:val="32"/>
          <w:szCs w:val="32"/>
          <w:lang w:val="kk-KZ"/>
        </w:rPr>
        <w:t>3 препятстви</w:t>
      </w:r>
      <w:r w:rsidR="00F77A9D">
        <w:rPr>
          <w:rFonts w:ascii="Times New Roman" w:hAnsi="Times New Roman" w:cs="Times New Roman"/>
          <w:b/>
          <w:sz w:val="32"/>
          <w:szCs w:val="32"/>
          <w:lang w:val="kk-KZ"/>
        </w:rPr>
        <w:t>е.</w:t>
      </w:r>
    </w:p>
    <w:p w:rsidR="00BE2644" w:rsidRPr="00F96862" w:rsidRDefault="00BE2644" w:rsidP="00BE2644">
      <w:pPr>
        <w:tabs>
          <w:tab w:val="left" w:pos="1150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F96862">
        <w:rPr>
          <w:rFonts w:ascii="Times New Roman" w:hAnsi="Times New Roman" w:cs="Times New Roman"/>
          <w:b/>
          <w:sz w:val="32"/>
          <w:szCs w:val="32"/>
          <w:lang w:val="kk-KZ"/>
        </w:rPr>
        <w:tab/>
      </w:r>
      <w:r w:rsidRPr="00F96862">
        <w:rPr>
          <w:rFonts w:ascii="Times New Roman" w:hAnsi="Times New Roman" w:cs="Times New Roman"/>
          <w:b/>
          <w:i/>
          <w:sz w:val="32"/>
          <w:szCs w:val="32"/>
          <w:lang w:val="kk-KZ"/>
        </w:rPr>
        <w:t>Математика – точильный камень способностей.</w:t>
      </w:r>
    </w:p>
    <w:p w:rsidR="00397131" w:rsidRPr="00A200BA" w:rsidRDefault="00397131" w:rsidP="00BE2644">
      <w:pPr>
        <w:tabs>
          <w:tab w:val="left" w:pos="1150"/>
        </w:tabs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A200BA">
        <w:rPr>
          <w:rFonts w:ascii="Times New Roman" w:hAnsi="Times New Roman" w:cs="Times New Roman"/>
          <w:b/>
          <w:i/>
          <w:sz w:val="32"/>
          <w:szCs w:val="32"/>
          <w:lang w:val="kk-KZ"/>
        </w:rPr>
        <w:t>Работа в тетрадях.</w:t>
      </w:r>
    </w:p>
    <w:p w:rsidR="000373BC" w:rsidRDefault="00DB03A0" w:rsidP="00DB03A0">
      <w:pPr>
        <w:pStyle w:val="12"/>
        <w:numPr>
          <w:ilvl w:val="0"/>
          <w:numId w:val="8"/>
        </w:numPr>
        <w:spacing w:line="276" w:lineRule="auto"/>
        <w:ind w:left="0"/>
        <w:rPr>
          <w:szCs w:val="28"/>
        </w:rPr>
      </w:pPr>
      <w:r w:rsidRPr="00DA474A">
        <w:rPr>
          <w:szCs w:val="28"/>
        </w:rPr>
        <w:t>Упростите сумму:</w:t>
      </w:r>
    </w:p>
    <w:p w:rsidR="00DB03A0" w:rsidRPr="00DA474A" w:rsidRDefault="00DB03A0" w:rsidP="000373BC">
      <w:pPr>
        <w:pStyle w:val="12"/>
        <w:spacing w:line="276" w:lineRule="auto"/>
        <w:ind w:left="0"/>
        <w:rPr>
          <w:szCs w:val="28"/>
        </w:rPr>
      </w:pPr>
      <w:r w:rsidRPr="00DA474A">
        <w:rPr>
          <w:szCs w:val="28"/>
        </w:rPr>
        <w:t xml:space="preserve"> -8+х+(-22).</w:t>
      </w:r>
    </w:p>
    <w:p w:rsidR="000373BC" w:rsidRDefault="00DB03A0" w:rsidP="00DB03A0">
      <w:pPr>
        <w:pStyle w:val="12"/>
        <w:numPr>
          <w:ilvl w:val="0"/>
          <w:numId w:val="8"/>
        </w:numPr>
        <w:spacing w:line="276" w:lineRule="auto"/>
        <w:ind w:left="0"/>
        <w:rPr>
          <w:szCs w:val="28"/>
        </w:rPr>
      </w:pPr>
      <w:r w:rsidRPr="00DA474A">
        <w:rPr>
          <w:szCs w:val="28"/>
        </w:rPr>
        <w:t>Упростите сумму:</w:t>
      </w:r>
    </w:p>
    <w:p w:rsidR="00DB03A0" w:rsidRPr="000373BC" w:rsidRDefault="00DB03A0" w:rsidP="000373BC">
      <w:pPr>
        <w:pStyle w:val="12"/>
        <w:spacing w:line="276" w:lineRule="auto"/>
        <w:ind w:left="0"/>
        <w:rPr>
          <w:szCs w:val="28"/>
        </w:rPr>
      </w:pPr>
      <w:r w:rsidRPr="000373BC">
        <w:rPr>
          <w:szCs w:val="28"/>
        </w:rPr>
        <w:t xml:space="preserve"> -10+а+34.</w:t>
      </w:r>
    </w:p>
    <w:p w:rsidR="000373BC" w:rsidRDefault="00DB03A0" w:rsidP="000373BC">
      <w:pPr>
        <w:pStyle w:val="12"/>
        <w:numPr>
          <w:ilvl w:val="0"/>
          <w:numId w:val="8"/>
        </w:numPr>
        <w:spacing w:line="276" w:lineRule="auto"/>
        <w:ind w:left="0"/>
        <w:rPr>
          <w:szCs w:val="28"/>
        </w:rPr>
      </w:pPr>
      <w:r w:rsidRPr="00DA474A">
        <w:rPr>
          <w:szCs w:val="28"/>
        </w:rPr>
        <w:t>Разность у и 6 равна 12. Найдите у.</w:t>
      </w:r>
    </w:p>
    <w:p w:rsidR="000373BC" w:rsidRPr="000373BC" w:rsidRDefault="000373BC" w:rsidP="000373BC">
      <w:pPr>
        <w:pStyle w:val="12"/>
        <w:spacing w:line="276" w:lineRule="auto"/>
        <w:ind w:left="0"/>
        <w:rPr>
          <w:szCs w:val="28"/>
        </w:rPr>
      </w:pPr>
    </w:p>
    <w:p w:rsidR="00DB03A0" w:rsidRDefault="00DB03A0" w:rsidP="00DB03A0">
      <w:pPr>
        <w:pStyle w:val="12"/>
        <w:numPr>
          <w:ilvl w:val="0"/>
          <w:numId w:val="8"/>
        </w:numPr>
        <w:spacing w:line="276" w:lineRule="auto"/>
        <w:ind w:left="0"/>
        <w:rPr>
          <w:szCs w:val="28"/>
        </w:rPr>
      </w:pPr>
      <w:r w:rsidRPr="00DA474A">
        <w:rPr>
          <w:szCs w:val="28"/>
        </w:rPr>
        <w:t>Решите уравнение: 5-с=12.</w:t>
      </w:r>
    </w:p>
    <w:p w:rsidR="000373BC" w:rsidRPr="00DA474A" w:rsidRDefault="000373BC" w:rsidP="000373BC">
      <w:pPr>
        <w:pStyle w:val="12"/>
        <w:spacing w:line="276" w:lineRule="auto"/>
        <w:ind w:left="0"/>
        <w:rPr>
          <w:szCs w:val="28"/>
        </w:rPr>
      </w:pPr>
    </w:p>
    <w:p w:rsidR="009E4792" w:rsidRDefault="00DB03A0" w:rsidP="00F77A9D">
      <w:pPr>
        <w:pStyle w:val="12"/>
        <w:numPr>
          <w:ilvl w:val="0"/>
          <w:numId w:val="8"/>
        </w:numPr>
        <w:spacing w:line="276" w:lineRule="auto"/>
        <w:ind w:left="0"/>
        <w:rPr>
          <w:szCs w:val="28"/>
        </w:rPr>
      </w:pPr>
      <w:r w:rsidRPr="00DA474A">
        <w:rPr>
          <w:szCs w:val="28"/>
        </w:rPr>
        <w:t>Найдите длину отрезка с концами в точках с координатами 3 и -7.</w:t>
      </w:r>
    </w:p>
    <w:p w:rsidR="00F77A9D" w:rsidRDefault="00F77A9D" w:rsidP="00F77A9D">
      <w:pPr>
        <w:pStyle w:val="a3"/>
        <w:rPr>
          <w:szCs w:val="28"/>
        </w:rPr>
      </w:pPr>
    </w:p>
    <w:p w:rsidR="00F77A9D" w:rsidRPr="00F77A9D" w:rsidRDefault="00F77A9D" w:rsidP="00F77A9D">
      <w:pPr>
        <w:pStyle w:val="12"/>
        <w:spacing w:line="276" w:lineRule="auto"/>
        <w:ind w:left="0"/>
        <w:rPr>
          <w:szCs w:val="28"/>
        </w:rPr>
      </w:pPr>
    </w:p>
    <w:p w:rsidR="00BE2644" w:rsidRPr="00F96862" w:rsidRDefault="00BE2644" w:rsidP="00BE2644">
      <w:pPr>
        <w:tabs>
          <w:tab w:val="left" w:pos="5221"/>
        </w:tabs>
        <w:rPr>
          <w:rFonts w:ascii="Times New Roman" w:hAnsi="Times New Roman" w:cs="Times New Roman"/>
          <w:sz w:val="32"/>
          <w:szCs w:val="32"/>
        </w:rPr>
      </w:pPr>
      <w:r w:rsidRPr="00F96862">
        <w:rPr>
          <w:rFonts w:ascii="Times New Roman" w:hAnsi="Times New Roman" w:cs="Times New Roman"/>
          <w:b/>
          <w:sz w:val="32"/>
          <w:szCs w:val="32"/>
        </w:rPr>
        <w:t>4 препятствие.</w:t>
      </w:r>
    </w:p>
    <w:p w:rsidR="00AA6DE9" w:rsidRDefault="00BE2644" w:rsidP="009D2ED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6862">
        <w:rPr>
          <w:rFonts w:ascii="Times New Roman" w:hAnsi="Times New Roman" w:cs="Times New Roman"/>
          <w:b/>
          <w:i/>
          <w:sz w:val="32"/>
          <w:szCs w:val="32"/>
        </w:rPr>
        <w:t>Математика черпает свою силу в умении исключать все лишнее в процессе мышления.</w:t>
      </w:r>
      <w:r w:rsidR="00656A93" w:rsidRPr="00F96862">
        <w:rPr>
          <w:rFonts w:ascii="Times New Roman" w:hAnsi="Times New Roman" w:cs="Times New Roman"/>
          <w:b/>
          <w:i/>
          <w:sz w:val="32"/>
          <w:szCs w:val="32"/>
        </w:rPr>
        <w:t xml:space="preserve">  (Э.Мах)</w:t>
      </w:r>
    </w:p>
    <w:p w:rsidR="00A200BA" w:rsidRDefault="00AF2F7E" w:rsidP="009D2ED7">
      <w:pPr>
        <w:rPr>
          <w:rFonts w:ascii="Times New Roman" w:eastAsia="Times New Roman" w:hAnsi="Times New Roman" w:cs="Times New Roman"/>
          <w:b/>
          <w:bCs/>
          <w:i/>
          <w:color w:val="199043"/>
          <w:sz w:val="28"/>
          <w:szCs w:val="28"/>
        </w:rPr>
      </w:pPr>
      <w:r w:rsidRPr="009D2ED7">
        <w:rPr>
          <w:rFonts w:ascii="Times New Roman" w:eastAsia="Times New Roman" w:hAnsi="Times New Roman" w:cs="Times New Roman"/>
          <w:b/>
          <w:bCs/>
          <w:i/>
          <w:color w:val="199043"/>
          <w:sz w:val="28"/>
          <w:szCs w:val="28"/>
        </w:rPr>
        <w:t>Работа над нестандартными заданиями.</w:t>
      </w:r>
    </w:p>
    <w:p w:rsidR="00A200BA" w:rsidRDefault="00AF2F7E" w:rsidP="009D2ED7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2C455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вязь математики с живой природой.</w:t>
      </w:r>
    </w:p>
    <w:p w:rsidR="009D2ED7" w:rsidRPr="00A200BA" w:rsidRDefault="00AF2F7E" w:rsidP="009D2ED7">
      <w:pPr>
        <w:rPr>
          <w:rFonts w:ascii="Times New Roman" w:eastAsia="Times New Roman" w:hAnsi="Times New Roman" w:cs="Times New Roman"/>
          <w:b/>
          <w:bCs/>
          <w:i/>
          <w:color w:val="199043"/>
          <w:sz w:val="28"/>
          <w:szCs w:val="28"/>
        </w:rPr>
      </w:pPr>
      <w:r w:rsidRPr="00AF2F7E">
        <w:rPr>
          <w:rFonts w:ascii="Times New Roman" w:eastAsia="Times New Roman" w:hAnsi="Times New Roman" w:cs="Times New Roman"/>
          <w:color w:val="333333"/>
          <w:sz w:val="28"/>
          <w:szCs w:val="28"/>
        </w:rPr>
        <w:t>На островах Тихого океана живут черепахи-гиганты. Они такой величины, что дети могут кататься сидя у них на панцире. Название этих черепах мы узнаем после того, как выполним следующее </w:t>
      </w:r>
      <w:r w:rsidRPr="00AF2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ние:</w:t>
      </w:r>
    </w:p>
    <w:p w:rsidR="00AF2F7E" w:rsidRPr="009D2ED7" w:rsidRDefault="00A200BA" w:rsidP="009D2E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AF2F7E" w:rsidRPr="00AF2F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шая примеры, определите название этой черепахи. 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47"/>
        <w:gridCol w:w="954"/>
        <w:gridCol w:w="339"/>
      </w:tblGrid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42 + 18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3,91 + 3,91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5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,3 + (- 2,3)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2 – (-2)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4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1 – 12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02,08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48 – 23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6,1 + 6,1 + 0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71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 – 20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5 – (-5)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0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</w:t>
            </w:r>
          </w:p>
        </w:tc>
      </w:tr>
      <w:tr w:rsidR="00AF2F7E" w:rsidRPr="00AF2F7E" w:rsidTr="0038092A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02,08 – 0 =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AF2F7E" w:rsidRPr="00AF2F7E" w:rsidRDefault="00AF2F7E" w:rsidP="003809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F2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AF2F7E" w:rsidRDefault="00AF2F7E" w:rsidP="00BE26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4792" w:rsidRDefault="009E4792" w:rsidP="00BE26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4792" w:rsidRDefault="009E4792" w:rsidP="00BE26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4792" w:rsidRDefault="009E4792" w:rsidP="00BE26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E4792" w:rsidRPr="00AF2F7E" w:rsidRDefault="009E4792" w:rsidP="00BE26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00BA" w:rsidRDefault="006A4FE7" w:rsidP="00F77A9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FE7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03002" cy="5010150"/>
            <wp:effectExtent l="0" t="0" r="0" b="0"/>
            <wp:docPr id="2" name="Рисунок 1" descr="http://festival.1september.ru/articles/614179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14179/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80" cy="50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ED7" w:rsidRPr="00AF2F7E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9D2ED7" w:rsidRPr="00AF2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рмохелис</w:t>
      </w:r>
      <w:r w:rsidR="009D2ED7" w:rsidRPr="00AF2F7E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F77A9D" w:rsidRPr="00F77A9D" w:rsidRDefault="00F77A9D" w:rsidP="00F77A9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B02B7" w:rsidRPr="00F96862" w:rsidRDefault="00BE2644" w:rsidP="003B02B7">
      <w:pPr>
        <w:rPr>
          <w:rFonts w:ascii="Times New Roman" w:hAnsi="Times New Roman" w:cs="Times New Roman"/>
          <w:b/>
          <w:sz w:val="32"/>
          <w:szCs w:val="32"/>
        </w:rPr>
      </w:pPr>
      <w:r w:rsidRPr="00F96862">
        <w:rPr>
          <w:rFonts w:ascii="Times New Roman" w:hAnsi="Times New Roman" w:cs="Times New Roman"/>
          <w:b/>
          <w:sz w:val="32"/>
          <w:szCs w:val="32"/>
        </w:rPr>
        <w:t>5.Препятствие.В мире интересного.</w:t>
      </w:r>
    </w:p>
    <w:p w:rsidR="009D2ED7" w:rsidRDefault="003B02B7" w:rsidP="002C455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6862">
        <w:rPr>
          <w:rFonts w:ascii="Times New Roman" w:hAnsi="Times New Roman" w:cs="Times New Roman"/>
          <w:b/>
          <w:i/>
          <w:sz w:val="32"/>
          <w:szCs w:val="32"/>
        </w:rPr>
        <w:t>Только забавляясь и учимся.  (Анатоль Франс)</w:t>
      </w:r>
    </w:p>
    <w:p w:rsidR="00F96862" w:rsidRPr="00F96862" w:rsidRDefault="00F96862" w:rsidP="002C455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A6DE9" w:rsidRDefault="003112CB" w:rsidP="00AA6DE9">
      <w:pPr>
        <w:rPr>
          <w:rFonts w:ascii="Times New Roman" w:hAnsi="Times New Roman" w:cs="Times New Roman"/>
          <w:b/>
          <w:sz w:val="28"/>
          <w:szCs w:val="28"/>
        </w:rPr>
      </w:pPr>
      <w:r w:rsidRPr="006D32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а).</w:t>
      </w:r>
      <w:r w:rsidR="0086557A" w:rsidRPr="00447DF7">
        <w:rPr>
          <w:rFonts w:ascii="Times New Roman" w:eastAsia="Times New Roman" w:hAnsi="Times New Roman" w:cs="Times New Roman"/>
          <w:color w:val="333333"/>
          <w:sz w:val="28"/>
          <w:szCs w:val="28"/>
        </w:rPr>
        <w:t>На земном шаре обитают птицы – безошибочные определители прогноза погоды на лето. Название этих птиц зашифровано в примерах, которые нам предстоит решить. (Решаем письменно с комментарием).</w:t>
      </w:r>
    </w:p>
    <w:p w:rsidR="0086557A" w:rsidRPr="00AA6DE9" w:rsidRDefault="0086557A" w:rsidP="00AA6DE9">
      <w:pPr>
        <w:rPr>
          <w:rFonts w:ascii="Times New Roman" w:hAnsi="Times New Roman" w:cs="Times New Roman"/>
          <w:b/>
          <w:sz w:val="28"/>
          <w:szCs w:val="28"/>
        </w:rPr>
      </w:pPr>
      <w:r w:rsidRPr="00447D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ыполните действия.</w:t>
      </w:r>
    </w:p>
    <w:tbl>
      <w:tblPr>
        <w:tblW w:w="0" w:type="auto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52"/>
        <w:gridCol w:w="954"/>
        <w:gridCol w:w="378"/>
      </w:tblGrid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379 + 948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0,15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Л</w:t>
            </w:r>
          </w:p>
        </w:tc>
      </w:tr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0,81 + 0,66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000,7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Н</w:t>
            </w:r>
          </w:p>
        </w:tc>
      </w:tr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7,6 + 19,2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4,3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О</w:t>
            </w:r>
          </w:p>
        </w:tc>
      </w:tr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,6 – (-1,4)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,2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М</w:t>
            </w:r>
          </w:p>
        </w:tc>
      </w:tr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,2 – 6,28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69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Ф</w:t>
            </w:r>
          </w:p>
        </w:tc>
      </w:tr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408,7 + 408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Г</w:t>
            </w:r>
          </w:p>
        </w:tc>
      </w:tr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817 + 817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3,08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</w:t>
            </w:r>
          </w:p>
        </w:tc>
      </w:tr>
      <w:tr w:rsidR="0086557A" w:rsidRPr="00447DF7" w:rsidTr="00613D96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13,25 – 11,05 =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,6</w:t>
            </w:r>
          </w:p>
        </w:tc>
        <w:tc>
          <w:tcPr>
            <w:tcW w:w="0" w:type="auto"/>
            <w:shd w:val="clear" w:color="auto" w:fill="FFFFFF"/>
            <w:hideMark/>
          </w:tcPr>
          <w:p w:rsidR="0086557A" w:rsidRPr="00447DF7" w:rsidRDefault="0086557A" w:rsidP="00613D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47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А</w:t>
            </w:r>
          </w:p>
        </w:tc>
      </w:tr>
    </w:tbl>
    <w:p w:rsidR="002C455C" w:rsidRDefault="0086557A" w:rsidP="008655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7D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Фламинго</w:t>
      </w:r>
      <w:r w:rsidR="002C455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9E4792" w:rsidRDefault="009E4792" w:rsidP="008655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6557A" w:rsidRDefault="002C455C" w:rsidP="008655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C455C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724400" cy="3486150"/>
            <wp:effectExtent l="19050" t="0" r="0" b="0"/>
            <wp:docPr id="1" name="Рисунок 2" descr="http://festival.1september.ru/articles/614179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14179/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9D" w:rsidRDefault="00F77A9D" w:rsidP="005F0B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F0B23" w:rsidRPr="009E4792" w:rsidRDefault="005F0B23" w:rsidP="005F0B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D2E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– «Это интересно!»</w:t>
      </w:r>
    </w:p>
    <w:p w:rsidR="00F178D8" w:rsidRDefault="005F0B23" w:rsidP="009D2E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D2ED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Фламинго строят из песка гнезда в форме усеченного конуса, в верхнем основании его делают углубления, в которые складывают яйца. Если лето будет дождливым, то гнезда строятся высокими, чтобы их не могла затопить вода, а если засушливым – то более низкими.</w:t>
      </w:r>
    </w:p>
    <w:p w:rsidR="00F96862" w:rsidRDefault="00F96862" w:rsidP="003112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96862" w:rsidRDefault="00F96862" w:rsidP="003112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3112CB" w:rsidRDefault="003112CB" w:rsidP="003112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6D322F">
        <w:rPr>
          <w:rFonts w:ascii="Times New Roman" w:hAnsi="Times New Roman" w:cs="Times New Roman"/>
          <w:b/>
          <w:i/>
          <w:sz w:val="28"/>
          <w:szCs w:val="28"/>
        </w:rPr>
        <w:t xml:space="preserve">б). </w:t>
      </w:r>
      <w:r w:rsidR="006D322F" w:rsidRPr="006D322F">
        <w:rPr>
          <w:rFonts w:ascii="Times New Roman" w:hAnsi="Times New Roman" w:cs="Times New Roman"/>
          <w:b/>
          <w:i/>
          <w:sz w:val="28"/>
          <w:szCs w:val="28"/>
        </w:rPr>
        <w:t>Самое</w:t>
      </w:r>
      <w:r w:rsidR="00033F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6862">
        <w:rPr>
          <w:rFonts w:ascii="Times New Roman" w:hAnsi="Times New Roman" w:cs="Times New Roman"/>
          <w:b/>
          <w:i/>
          <w:sz w:val="28"/>
          <w:szCs w:val="28"/>
        </w:rPr>
        <w:t>маленькое государство – Ватикан. Какова его площадь?</w:t>
      </w:r>
      <w:r w:rsidRPr="006D32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6862" w:rsidRPr="006D322F" w:rsidRDefault="00F96862" w:rsidP="003112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3112CB" w:rsidRDefault="006D322F" w:rsidP="009D2ED7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189 + 233</w:t>
      </w:r>
      <w:r w:rsidRPr="00DA474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96862" w:rsidRDefault="00F96862" w:rsidP="005463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F96862" w:rsidRDefault="00F96862" w:rsidP="005463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46303" w:rsidRDefault="00546303" w:rsidP="00F96862">
      <w:pPr>
        <w:tabs>
          <w:tab w:val="left" w:pos="712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46303">
        <w:rPr>
          <w:rFonts w:ascii="Times New Roman" w:hAnsi="Times New Roman" w:cs="Times New Roman"/>
          <w:b/>
          <w:i/>
          <w:sz w:val="28"/>
          <w:szCs w:val="28"/>
        </w:rPr>
        <w:t>в). Материк с наибо</w:t>
      </w:r>
      <w:r w:rsidR="00F96862">
        <w:rPr>
          <w:rFonts w:ascii="Times New Roman" w:hAnsi="Times New Roman" w:cs="Times New Roman"/>
          <w:b/>
          <w:i/>
          <w:sz w:val="28"/>
          <w:szCs w:val="28"/>
        </w:rPr>
        <w:t>льшим числом границ – Африка. Каково число границ?</w:t>
      </w:r>
    </w:p>
    <w:p w:rsidR="00F96862" w:rsidRPr="00546303" w:rsidRDefault="00F96862" w:rsidP="00F96862">
      <w:pPr>
        <w:tabs>
          <w:tab w:val="left" w:pos="712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546303" w:rsidRPr="00D87BA2" w:rsidRDefault="00705309" w:rsidP="005463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75 +?</w:t>
      </w:r>
      <w:r w:rsidRPr="00DA474A">
        <w:rPr>
          <w:rFonts w:ascii="Times New Roman" w:hAnsi="Times New Roman" w:cs="Times New Roman"/>
          <w:sz w:val="28"/>
          <w:szCs w:val="28"/>
        </w:rPr>
        <w:t xml:space="preserve"> = </w:t>
      </w:r>
      <w:r w:rsidR="009E4792">
        <w:rPr>
          <w:rFonts w:ascii="Times New Roman" w:hAnsi="Times New Roman" w:cs="Times New Roman"/>
          <w:sz w:val="28"/>
          <w:szCs w:val="28"/>
        </w:rPr>
        <w:t xml:space="preserve">33      </w:t>
      </w:r>
    </w:p>
    <w:p w:rsidR="00546303" w:rsidRPr="00546303" w:rsidRDefault="00546303" w:rsidP="009D2E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E2644" w:rsidRPr="009D2ED7" w:rsidTr="00F178D8">
        <w:trPr>
          <w:cantSplit/>
          <w:trHeight w:val="80"/>
        </w:trPr>
        <w:tc>
          <w:tcPr>
            <w:tcW w:w="4785" w:type="dxa"/>
          </w:tcPr>
          <w:p w:rsidR="00BE2644" w:rsidRPr="009D2ED7" w:rsidRDefault="00BE2644" w:rsidP="00AF2F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E2644" w:rsidRPr="009D2ED7" w:rsidRDefault="00BE2644" w:rsidP="0076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2644" w:rsidRPr="00033FE6" w:rsidRDefault="00BE2644" w:rsidP="009D2ED7">
      <w:pPr>
        <w:tabs>
          <w:tab w:val="left" w:pos="5325"/>
        </w:tabs>
        <w:rPr>
          <w:rFonts w:ascii="Times New Roman" w:hAnsi="Times New Roman" w:cs="Times New Roman"/>
          <w:b/>
          <w:sz w:val="32"/>
          <w:szCs w:val="32"/>
        </w:rPr>
      </w:pPr>
      <w:r w:rsidRPr="00033FE6">
        <w:rPr>
          <w:rFonts w:ascii="Times New Roman" w:hAnsi="Times New Roman" w:cs="Times New Roman"/>
          <w:b/>
          <w:sz w:val="32"/>
          <w:szCs w:val="32"/>
        </w:rPr>
        <w:t>6.Препятствие.</w:t>
      </w:r>
    </w:p>
    <w:p w:rsidR="00BE2644" w:rsidRPr="00033FE6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33FE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МИР построен на силе ЧИСЕЛ.</w:t>
      </w:r>
    </w:p>
    <w:p w:rsidR="00BE2644" w:rsidRPr="00033FE6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033FE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(Пифагор)</w:t>
      </w:r>
    </w:p>
    <w:p w:rsidR="00A200BA" w:rsidRDefault="00A200BA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656A93" w:rsidRPr="0066505D" w:rsidRDefault="00656A93" w:rsidP="00656A93">
      <w:pPr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а).Математические знаки.</w:t>
      </w:r>
    </w:p>
    <w:p w:rsidR="00656A93" w:rsidRDefault="008D203A" w:rsidP="00656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.  *6 *</w:t>
      </w:r>
      <w:r w:rsidR="00656A93" w:rsidRPr="005C7A92">
        <w:rPr>
          <w:rFonts w:ascii="Times New Roman" w:hAnsi="Times New Roman" w:cs="Times New Roman"/>
          <w:b/>
          <w:sz w:val="28"/>
          <w:szCs w:val="28"/>
        </w:rPr>
        <w:t>8 =-14</w:t>
      </w:r>
    </w:p>
    <w:p w:rsidR="00656A93" w:rsidRDefault="00656A93" w:rsidP="00A200BA">
      <w:pPr>
        <w:tabs>
          <w:tab w:val="left" w:pos="2505"/>
        </w:tabs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). </w:t>
      </w:r>
      <w:r w:rsidRPr="005C7A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9 *</w:t>
      </w:r>
      <w:r w:rsidRPr="005C7A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5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=+21</w:t>
      </w:r>
      <w:r w:rsidR="00A200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</w:p>
    <w:p w:rsidR="00F77A9D" w:rsidRDefault="00F77A9D" w:rsidP="00656A9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56A93" w:rsidRPr="0066505D" w:rsidRDefault="00656A93" w:rsidP="00656A93">
      <w:pPr>
        <w:rPr>
          <w:rFonts w:ascii="Times New Roman" w:hAnsi="Times New Roman" w:cs="Times New Roman"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б).Какая рыба без чешуи?</w:t>
      </w:r>
    </w:p>
    <w:p w:rsidR="00656A93" w:rsidRPr="0066505D" w:rsidRDefault="00656A93" w:rsidP="00656A93">
      <w:pPr>
        <w:rPr>
          <w:rFonts w:ascii="Times New Roman" w:hAnsi="Times New Roman" w:cs="Times New Roman"/>
          <w:sz w:val="28"/>
          <w:szCs w:val="28"/>
        </w:rPr>
      </w:pPr>
      <w:r w:rsidRPr="0066505D">
        <w:rPr>
          <w:rFonts w:ascii="Times New Roman" w:hAnsi="Times New Roman" w:cs="Times New Roman"/>
          <w:sz w:val="28"/>
          <w:szCs w:val="28"/>
        </w:rPr>
        <w:t xml:space="preserve">1).Щука-5,   </w:t>
      </w:r>
      <w:r w:rsidRPr="0066505D">
        <w:rPr>
          <w:rFonts w:ascii="Times New Roman" w:hAnsi="Times New Roman" w:cs="Times New Roman"/>
          <w:b/>
          <w:sz w:val="28"/>
          <w:szCs w:val="28"/>
        </w:rPr>
        <w:t>2).Сом-7,</w:t>
      </w:r>
      <w:r w:rsidRPr="0066505D">
        <w:rPr>
          <w:rFonts w:ascii="Times New Roman" w:hAnsi="Times New Roman" w:cs="Times New Roman"/>
          <w:sz w:val="28"/>
          <w:szCs w:val="28"/>
        </w:rPr>
        <w:t xml:space="preserve">  3).Карась-9.</w:t>
      </w:r>
    </w:p>
    <w:p w:rsidR="00656A93" w:rsidRDefault="00656A93" w:rsidP="00656A93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036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+у=-8</w:t>
      </w:r>
    </w:p>
    <w:p w:rsidR="00F77A9D" w:rsidRDefault="00F77A9D" w:rsidP="00656A93">
      <w:pPr>
        <w:rPr>
          <w:rFonts w:ascii="Times New Roman" w:hAnsi="Times New Roman" w:cs="Times New Roman"/>
          <w:b/>
          <w:sz w:val="28"/>
          <w:szCs w:val="28"/>
        </w:rPr>
      </w:pPr>
    </w:p>
    <w:p w:rsidR="00656A93" w:rsidRPr="0066505D" w:rsidRDefault="00656A93" w:rsidP="00656A93">
      <w:pPr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b/>
          <w:sz w:val="28"/>
          <w:szCs w:val="28"/>
        </w:rPr>
        <w:t>в).Какое озеро самое красивое?</w:t>
      </w:r>
    </w:p>
    <w:p w:rsidR="00656A93" w:rsidRPr="0066505D" w:rsidRDefault="00656A93" w:rsidP="00656A93">
      <w:pPr>
        <w:rPr>
          <w:rFonts w:ascii="Times New Roman" w:hAnsi="Times New Roman" w:cs="Times New Roman"/>
          <w:b/>
          <w:sz w:val="28"/>
          <w:szCs w:val="28"/>
        </w:rPr>
      </w:pPr>
      <w:r w:rsidRPr="0066505D">
        <w:rPr>
          <w:rFonts w:ascii="Times New Roman" w:hAnsi="Times New Roman" w:cs="Times New Roman"/>
          <w:sz w:val="28"/>
          <w:szCs w:val="28"/>
        </w:rPr>
        <w:t xml:space="preserve">1).Чудское-2,  20.Ильмень-4,  </w:t>
      </w:r>
      <w:r w:rsidRPr="0066505D">
        <w:rPr>
          <w:rFonts w:ascii="Times New Roman" w:hAnsi="Times New Roman" w:cs="Times New Roman"/>
          <w:b/>
          <w:sz w:val="28"/>
          <w:szCs w:val="28"/>
        </w:rPr>
        <w:t>3).Байкал-6.</w:t>
      </w:r>
    </w:p>
    <w:p w:rsidR="00A200BA" w:rsidRDefault="00656A93" w:rsidP="00656A93">
      <w:pPr>
        <w:spacing w:line="240" w:lineRule="atLeast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9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+(-14)=-8</w:t>
      </w:r>
    </w:p>
    <w:p w:rsidR="00F77A9D" w:rsidRDefault="00F77A9D" w:rsidP="00656A93">
      <w:pPr>
        <w:spacing w:line="240" w:lineRule="atLeast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93" w:rsidRDefault="005E4D56" w:rsidP="00656A93">
      <w:pPr>
        <w:spacing w:line="240" w:lineRule="atLeast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). Сколько учеников вашего класса пробовали курить?</w:t>
      </w:r>
    </w:p>
    <w:p w:rsidR="005E4D56" w:rsidRDefault="005E4D56" w:rsidP="005E4D5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6 + ? = -4</w:t>
      </w:r>
    </w:p>
    <w:p w:rsidR="005E4D56" w:rsidRDefault="005E4D56" w:rsidP="005E4D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). Во сколько лет они попробовали курить?</w:t>
      </w:r>
    </w:p>
    <w:p w:rsidR="00003CFA" w:rsidRPr="0092650A" w:rsidRDefault="005E4D56" w:rsidP="00003C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).</w:t>
      </w:r>
      <w:r w:rsidR="00003CFA">
        <w:rPr>
          <w:rFonts w:ascii="Times New Roman" w:eastAsia="Times New Roman" w:hAnsi="Times New Roman" w:cs="Times New Roman"/>
          <w:color w:val="000000"/>
          <w:sz w:val="27"/>
          <w:szCs w:val="27"/>
        </w:rPr>
        <w:t>– 15 – (-21)</w:t>
      </w:r>
      <w:r w:rsidR="00003CFA" w:rsidRPr="0092650A">
        <w:rPr>
          <w:rFonts w:ascii="Times New Roman" w:eastAsia="Times New Roman" w:hAnsi="Times New Roman" w:cs="Times New Roman"/>
          <w:color w:val="000000"/>
          <w:sz w:val="27"/>
          <w:szCs w:val="27"/>
        </w:rPr>
        <w:t>= ?</w:t>
      </w:r>
    </w:p>
    <w:p w:rsidR="009E4792" w:rsidRDefault="009E4792" w:rsidP="00F77A9D">
      <w:pPr>
        <w:shd w:val="clear" w:color="auto" w:fill="FFFFFF"/>
        <w:tabs>
          <w:tab w:val="left" w:pos="23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="00756848" w:rsidRPr="0092650A">
        <w:rPr>
          <w:rFonts w:ascii="Times New Roman" w:eastAsia="Times New Roman" w:hAnsi="Times New Roman" w:cs="Times New Roman"/>
          <w:color w:val="000000"/>
          <w:sz w:val="27"/>
          <w:szCs w:val="27"/>
        </w:rPr>
        <w:t>? –</w:t>
      </w:r>
      <w:r w:rsidR="00756848">
        <w:rPr>
          <w:rFonts w:ascii="Times New Roman" w:eastAsia="Times New Roman" w:hAnsi="Times New Roman" w:cs="Times New Roman"/>
          <w:color w:val="000000"/>
          <w:sz w:val="27"/>
          <w:szCs w:val="27"/>
        </w:rPr>
        <w:t>16</w:t>
      </w:r>
      <w:r w:rsidR="00756848" w:rsidRPr="0092650A">
        <w:rPr>
          <w:rFonts w:ascii="Times New Roman" w:eastAsia="Times New Roman" w:hAnsi="Times New Roman" w:cs="Times New Roman"/>
          <w:color w:val="000000"/>
          <w:sz w:val="27"/>
          <w:szCs w:val="27"/>
        </w:rPr>
        <w:t>= – 8;</w:t>
      </w:r>
      <w:r w:rsidR="00756848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F77A9D" w:rsidRDefault="00F77A9D" w:rsidP="00656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56A93" w:rsidRPr="00033FE6" w:rsidRDefault="00BE2644" w:rsidP="00656A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33F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7.Препятствие. </w:t>
      </w:r>
    </w:p>
    <w:p w:rsidR="00A200BA" w:rsidRPr="00033FE6" w:rsidRDefault="00A200BA" w:rsidP="00656A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56A93" w:rsidRPr="00033FE6" w:rsidRDefault="00656A93" w:rsidP="00656A9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33FE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Мы с наслаждением познаем математику...</w:t>
      </w:r>
    </w:p>
    <w:p w:rsidR="00656A93" w:rsidRPr="00033FE6" w:rsidRDefault="00656A93" w:rsidP="00656A9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33FE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                    Она восхищает нас, как цветок лотоса.</w:t>
      </w:r>
    </w:p>
    <w:p w:rsidR="00F77A9D" w:rsidRDefault="00656A93" w:rsidP="005242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3FE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                                                                                            (Аристотель)</w:t>
      </w:r>
    </w:p>
    <w:p w:rsidR="008B279F" w:rsidRPr="00F77A9D" w:rsidRDefault="008B279F" w:rsidP="005242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7F416A" w:rsidRDefault="007F416A" w:rsidP="005242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ED7">
        <w:rPr>
          <w:rFonts w:ascii="Times New Roman" w:hAnsi="Times New Roman" w:cs="Times New Roman"/>
          <w:b/>
          <w:sz w:val="28"/>
          <w:szCs w:val="28"/>
        </w:rPr>
        <w:t>Расположите числа в порядке убывания:</w:t>
      </w:r>
    </w:p>
    <w:p w:rsidR="00033FE6" w:rsidRPr="00524279" w:rsidRDefault="00033FE6" w:rsidP="005242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F416A" w:rsidRPr="00AA6DE9" w:rsidRDefault="007F416A" w:rsidP="00AA6DE9">
      <w:pPr>
        <w:tabs>
          <w:tab w:val="left" w:pos="7740"/>
        </w:tabs>
        <w:ind w:left="-360" w:firstLine="180"/>
        <w:rPr>
          <w:rFonts w:ascii="Times New Roman" w:hAnsi="Times New Roman" w:cs="Times New Roman"/>
          <w:b/>
          <w:i/>
          <w:sz w:val="28"/>
          <w:szCs w:val="28"/>
        </w:rPr>
      </w:pPr>
      <w:r w:rsidRPr="009D2ED7">
        <w:rPr>
          <w:rFonts w:ascii="Times New Roman" w:hAnsi="Times New Roman" w:cs="Times New Roman"/>
          <w:sz w:val="28"/>
          <w:szCs w:val="28"/>
        </w:rPr>
        <w:t>-</w:t>
      </w:r>
      <w:r w:rsidRPr="009D2ED7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0.25pt" o:ole="">
            <v:imagedata r:id="rId13" o:title=""/>
          </v:shape>
          <o:OLEObject Type="Embed" ProgID="Equation.3" ShapeID="_x0000_i1025" DrawAspect="Content" ObjectID="_1485610434" r:id="rId14"/>
        </w:object>
      </w:r>
      <w:r w:rsidRPr="009D2ED7">
        <w:rPr>
          <w:rFonts w:ascii="Times New Roman" w:hAnsi="Times New Roman" w:cs="Times New Roman"/>
          <w:sz w:val="28"/>
          <w:szCs w:val="28"/>
        </w:rPr>
        <w:t xml:space="preserve"> -</w:t>
      </w:r>
      <w:r w:rsidRPr="009D2ED7">
        <w:rPr>
          <w:rFonts w:ascii="Times New Roman" w:hAnsi="Times New Roman" w:cs="Times New Roman"/>
          <w:b/>
          <w:sz w:val="28"/>
          <w:szCs w:val="28"/>
        </w:rPr>
        <w:t xml:space="preserve">Р;  </w:t>
      </w:r>
      <w:r w:rsidRPr="009D2ED7">
        <w:rPr>
          <w:rFonts w:ascii="Times New Roman" w:hAnsi="Times New Roman" w:cs="Times New Roman"/>
          <w:b/>
          <w:position w:val="-14"/>
          <w:sz w:val="28"/>
          <w:szCs w:val="28"/>
        </w:rPr>
        <w:object w:dxaOrig="420" w:dyaOrig="400">
          <v:shape id="_x0000_i1026" type="#_x0000_t75" style="width:21pt;height:20.25pt" o:ole="">
            <v:imagedata r:id="rId15" o:title=""/>
          </v:shape>
          <o:OLEObject Type="Embed" ProgID="Equation.3" ShapeID="_x0000_i1026" DrawAspect="Content" ObjectID="_1485610435" r:id="rId16"/>
        </w:object>
      </w:r>
      <w:r w:rsidRPr="009D2ED7">
        <w:rPr>
          <w:rFonts w:ascii="Times New Roman" w:hAnsi="Times New Roman" w:cs="Times New Roman"/>
          <w:sz w:val="28"/>
          <w:szCs w:val="28"/>
        </w:rPr>
        <w:t xml:space="preserve"> -</w:t>
      </w:r>
      <w:r w:rsidRPr="009D2ED7">
        <w:rPr>
          <w:rFonts w:ascii="Times New Roman" w:hAnsi="Times New Roman" w:cs="Times New Roman"/>
          <w:b/>
          <w:sz w:val="28"/>
          <w:szCs w:val="28"/>
        </w:rPr>
        <w:t xml:space="preserve"> И; 6,1 – Ф;  16 –П; -0,2 –Г;  0,2 –А;   -0,6 – О.</w:t>
      </w:r>
    </w:p>
    <w:p w:rsidR="009E4792" w:rsidRPr="00F77A9D" w:rsidRDefault="00033FE6" w:rsidP="00F77A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ответ: Пифагор)</w:t>
      </w:r>
    </w:p>
    <w:p w:rsidR="00BB01AC" w:rsidRDefault="00BB01AC" w:rsidP="00656A9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B01AC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4686300" cy="6276975"/>
            <wp:effectExtent l="19050" t="0" r="0" b="0"/>
            <wp:docPr id="4" name="Рисунок 34" descr="ПИфаг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Ифаго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9D" w:rsidRDefault="00F77A9D" w:rsidP="00656A9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77A9D" w:rsidRDefault="00F77A9D" w:rsidP="00656A9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B632B" w:rsidRPr="00AA6DE9" w:rsidRDefault="00D7636E" w:rsidP="00AA6DE9">
      <w:pPr>
        <w:tabs>
          <w:tab w:val="left" w:pos="34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F2C26">
        <w:rPr>
          <w:rFonts w:ascii="Times New Roman" w:hAnsi="Times New Roman" w:cs="Times New Roman"/>
          <w:b/>
          <w:sz w:val="28"/>
          <w:szCs w:val="28"/>
        </w:rPr>
        <w:t xml:space="preserve">Пифагор </w:t>
      </w:r>
      <w:r w:rsidRPr="00DF2C26">
        <w:rPr>
          <w:rFonts w:ascii="Times New Roman" w:hAnsi="Times New Roman" w:cs="Times New Roman"/>
          <w:sz w:val="28"/>
          <w:szCs w:val="28"/>
        </w:rPr>
        <w:t>(1- призер Олимпийских Игр, 2- победитель в кулачных боях, 3- “Царица геометрии” – теорема Пифагора)</w:t>
      </w:r>
    </w:p>
    <w:p w:rsidR="009E4792" w:rsidRDefault="009E4792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7A9D" w:rsidRDefault="00F77A9D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7A9D" w:rsidRDefault="00F77A9D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65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амостоятельная работа</w:t>
      </w:r>
    </w:p>
    <w:p w:rsidR="00A200BA" w:rsidRPr="0066505D" w:rsidRDefault="00A200BA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416B" w:rsidRDefault="0001416B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4D" w:rsidRPr="00FE594D" w:rsidRDefault="00FE594D" w:rsidP="00FE59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94D">
        <w:rPr>
          <w:rFonts w:ascii="Times New Roman" w:hAnsi="Times New Roman" w:cs="Times New Roman"/>
          <w:b/>
          <w:i/>
          <w:sz w:val="28"/>
          <w:szCs w:val="28"/>
        </w:rPr>
        <w:t xml:space="preserve">Вариант № 1                                                                    </w:t>
      </w:r>
    </w:p>
    <w:p w:rsidR="00FE594D" w:rsidRPr="00DA474A" w:rsidRDefault="00FE594D" w:rsidP="00FE594D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1.Сравните значения выражений: 3,87 + (-2,63) и 5,29 + (-3,59)   (3 б)                                                                                                                                        </w:t>
      </w:r>
    </w:p>
    <w:p w:rsidR="00FE594D" w:rsidRPr="00DA474A" w:rsidRDefault="00FE594D" w:rsidP="00F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     2. Вычислите:   5,4 + (- 3,7) + (- 4,2)     (3 б)                                                         </w:t>
      </w:r>
    </w:p>
    <w:p w:rsidR="00FE594D" w:rsidRPr="00DA474A" w:rsidRDefault="00FE594D" w:rsidP="00F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     3.  Вычислите:  3,7 – х = -2,3            (3 б)</w:t>
      </w:r>
    </w:p>
    <w:p w:rsidR="00FE594D" w:rsidRDefault="00FE594D" w:rsidP="00F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     4. Замените звездочки знаками «+» или « - » так, чтобы получились верные равенства: - 6,1 * (- 2,3)* 3,8 = 0 (3 б)</w:t>
      </w:r>
    </w:p>
    <w:p w:rsidR="00A200BA" w:rsidRPr="00DA474A" w:rsidRDefault="00A200BA" w:rsidP="00FE59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94D" w:rsidRPr="00FE594D" w:rsidRDefault="00FE594D" w:rsidP="00FE59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94D">
        <w:rPr>
          <w:rFonts w:ascii="Times New Roman" w:hAnsi="Times New Roman" w:cs="Times New Roman"/>
          <w:b/>
          <w:i/>
          <w:sz w:val="28"/>
          <w:szCs w:val="28"/>
        </w:rPr>
        <w:t>Вариант № 2</w:t>
      </w:r>
    </w:p>
    <w:p w:rsidR="00FE594D" w:rsidRDefault="00FE594D" w:rsidP="00FE594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>Сравните значения выражений:       - 7,35 +4,54 и -4,68 + 3,46   (3 б)</w:t>
      </w:r>
    </w:p>
    <w:p w:rsidR="008B279F" w:rsidRPr="00DA474A" w:rsidRDefault="008B279F" w:rsidP="008B279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594D" w:rsidRPr="00DA474A" w:rsidRDefault="00FE594D" w:rsidP="00FE59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>2. Вычислите:   12,8 + (- 3,5) + (- 7,6) (3 б)</w:t>
      </w:r>
    </w:p>
    <w:p w:rsidR="00FE594D" w:rsidRPr="00DA474A" w:rsidRDefault="00FE594D" w:rsidP="00FE59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>3.Вычислите:   х – 3,9 = -2,7            (3 б)</w:t>
      </w:r>
    </w:p>
    <w:p w:rsidR="00FE594D" w:rsidRPr="007F416A" w:rsidRDefault="00FE594D" w:rsidP="00F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     4. Замените звездочки знаками «+» или « - » так, чтобы получились верные равенства:     3,9 * 7,4 * (- 9,3) = - 12,8    (3 б)                                                          </w:t>
      </w:r>
    </w:p>
    <w:p w:rsidR="00F77A9D" w:rsidRDefault="00FE594D" w:rsidP="00FE59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1AE6">
        <w:rPr>
          <w:rFonts w:ascii="Times New Roman" w:hAnsi="Times New Roman" w:cs="Times New Roman"/>
          <w:b/>
          <w:i/>
          <w:sz w:val="28"/>
          <w:szCs w:val="28"/>
        </w:rPr>
        <w:t>Проверка самостоятельной работы по образцу.</w:t>
      </w:r>
    </w:p>
    <w:p w:rsidR="00FE594D" w:rsidRPr="00FE594D" w:rsidRDefault="00FE594D" w:rsidP="00FE59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94D">
        <w:rPr>
          <w:rFonts w:ascii="Times New Roman" w:hAnsi="Times New Roman" w:cs="Times New Roman"/>
          <w:b/>
          <w:i/>
          <w:sz w:val="28"/>
          <w:szCs w:val="28"/>
        </w:rPr>
        <w:t xml:space="preserve">Вариант № 1                                                                    </w:t>
      </w:r>
    </w:p>
    <w:p w:rsidR="00FE594D" w:rsidRPr="00DA474A" w:rsidRDefault="00FE594D" w:rsidP="00F77A9D">
      <w:pPr>
        <w:ind w:left="374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1.Сравните значения выражений: 3,87 + (-2,63)  &lt; 5,29 + (-3,59)                                                                                                                                        2. Вычислите:   5,4 + (- 3,7) + (- 4,2) = - 2,5                                                        </w:t>
      </w:r>
    </w:p>
    <w:p w:rsidR="00FE594D" w:rsidRPr="00DA474A" w:rsidRDefault="00FE594D" w:rsidP="00F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     3.  Вычислите:  3,7 – х = -2,3</w:t>
      </w:r>
      <w:r w:rsidRPr="00DA474A">
        <w:rPr>
          <w:rFonts w:ascii="Times New Roman" w:hAnsi="Times New Roman" w:cs="Times New Roman"/>
          <w:sz w:val="28"/>
          <w:szCs w:val="28"/>
        </w:rPr>
        <w:tab/>
        <w:t>х = 6</w:t>
      </w:r>
    </w:p>
    <w:p w:rsidR="00FE594D" w:rsidRDefault="00FE594D" w:rsidP="00FE594D">
      <w:pPr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     4. Замените звездочки знаками «+» или « - » так, чтобы получились верные равенства: - 6,1 -  (- 2,3) +  3,8 = 0</w:t>
      </w:r>
    </w:p>
    <w:p w:rsidR="00FE594D" w:rsidRPr="00FE594D" w:rsidRDefault="00FE594D" w:rsidP="00FE59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594D">
        <w:rPr>
          <w:rFonts w:ascii="Times New Roman" w:hAnsi="Times New Roman" w:cs="Times New Roman"/>
          <w:b/>
          <w:i/>
          <w:sz w:val="28"/>
          <w:szCs w:val="28"/>
        </w:rPr>
        <w:t>Вариант № 2</w:t>
      </w:r>
    </w:p>
    <w:p w:rsidR="00FE594D" w:rsidRDefault="00AA6DE9" w:rsidP="00AA6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FE594D" w:rsidRPr="00DA474A">
        <w:rPr>
          <w:rFonts w:ascii="Times New Roman" w:hAnsi="Times New Roman" w:cs="Times New Roman"/>
          <w:sz w:val="28"/>
          <w:szCs w:val="28"/>
        </w:rPr>
        <w:t xml:space="preserve">Сравните значения выражений:  - 7,35 +4,54  &lt; -4,68 + 3,46 </w:t>
      </w:r>
    </w:p>
    <w:p w:rsidR="00FE594D" w:rsidRPr="00DA474A" w:rsidRDefault="00FE594D" w:rsidP="00FE59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>2. Вычислите:   12,8 + (- 3,5) + (- 7,6) = 1,7</w:t>
      </w:r>
    </w:p>
    <w:p w:rsidR="00F77A9D" w:rsidRDefault="00FE594D" w:rsidP="00F77A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>3.Вычислите:  х – 3,9 = -2,7</w:t>
      </w:r>
      <w:r w:rsidRPr="00DA474A">
        <w:rPr>
          <w:rFonts w:ascii="Times New Roman" w:hAnsi="Times New Roman" w:cs="Times New Roman"/>
          <w:sz w:val="28"/>
          <w:szCs w:val="28"/>
        </w:rPr>
        <w:tab/>
        <w:t>х = 1,2</w:t>
      </w:r>
    </w:p>
    <w:p w:rsidR="00F77A9D" w:rsidRDefault="00FE594D" w:rsidP="00F77A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A474A">
        <w:rPr>
          <w:rFonts w:ascii="Times New Roman" w:hAnsi="Times New Roman" w:cs="Times New Roman"/>
          <w:sz w:val="28"/>
          <w:szCs w:val="28"/>
        </w:rPr>
        <w:t xml:space="preserve">4. Замените звездочки знаками «+» или « - » так, чтобы получились верные равенства:     3,9 - 7,4 + (- 9,3) = - 12,8 </w:t>
      </w:r>
    </w:p>
    <w:p w:rsidR="007F416A" w:rsidRPr="00F77A9D" w:rsidRDefault="00F178D8" w:rsidP="00F77A9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8.</w:t>
      </w:r>
      <w:r w:rsidR="00BE2644" w:rsidRPr="008B2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ключение.</w:t>
      </w:r>
    </w:p>
    <w:p w:rsidR="007F416A" w:rsidRPr="003B6D28" w:rsidRDefault="007F416A" w:rsidP="007F416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D28">
        <w:rPr>
          <w:rFonts w:ascii="Times New Roman" w:eastAsia="Times New Roman" w:hAnsi="Times New Roman" w:cs="Times New Roman"/>
          <w:color w:val="333333"/>
          <w:sz w:val="28"/>
          <w:szCs w:val="28"/>
        </w:rPr>
        <w:t>Числа отрицательные – новые для нас</w:t>
      </w:r>
      <w:r w:rsidRPr="003B6D2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ишь совсем недавно их узнал наш класс</w:t>
      </w:r>
      <w:r w:rsidRPr="003B6D2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разу поприбавилось всем теперь мороки</w:t>
      </w:r>
      <w:r w:rsidRPr="003B6D2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чим – учим правила, готовимся к урокам!</w:t>
      </w:r>
    </w:p>
    <w:p w:rsidR="00AA6DE9" w:rsidRDefault="00AA6DE9" w:rsidP="00DC44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C446F" w:rsidRPr="007F416A" w:rsidRDefault="00DC446F" w:rsidP="00DC44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F41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Школьные дни-</w:t>
      </w:r>
    </w:p>
    <w:p w:rsidR="00DC446F" w:rsidRPr="007F416A" w:rsidRDefault="00DC446F" w:rsidP="00DC44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F41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ыстры они,</w:t>
      </w:r>
    </w:p>
    <w:p w:rsidR="00DC446F" w:rsidRPr="007F416A" w:rsidRDefault="00DC446F" w:rsidP="00DC44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F41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 финишу мчатся как птицы</w:t>
      </w:r>
    </w:p>
    <w:p w:rsidR="00DC446F" w:rsidRPr="007F416A" w:rsidRDefault="00DC446F" w:rsidP="00DC44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F41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мни везде-</w:t>
      </w:r>
    </w:p>
    <w:p w:rsidR="00DC446F" w:rsidRPr="007F416A" w:rsidRDefault="00DC446F" w:rsidP="00A200BA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F41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мни всегда,</w:t>
      </w:r>
      <w:r w:rsidR="00A200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ab/>
      </w:r>
    </w:p>
    <w:p w:rsidR="00DC446F" w:rsidRPr="007F416A" w:rsidRDefault="00DC446F" w:rsidP="00DC446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F41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Что без труда</w:t>
      </w:r>
    </w:p>
    <w:p w:rsidR="00AA6DE9" w:rsidRDefault="00DC446F" w:rsidP="007F41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F41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 учебе побед не добиться!</w:t>
      </w:r>
    </w:p>
    <w:p w:rsidR="00A200BA" w:rsidRDefault="00A200BA" w:rsidP="007F4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200BA" w:rsidRDefault="00A200BA" w:rsidP="007F4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416A" w:rsidRPr="008B279F" w:rsidRDefault="00AC1339" w:rsidP="007F41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B2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9. </w:t>
      </w:r>
      <w:r w:rsidR="00DC446F" w:rsidRPr="008B2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дведение итогов урока.</w:t>
      </w:r>
      <w:r w:rsidR="00524279" w:rsidRPr="008B2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ыставление оценок.</w:t>
      </w:r>
    </w:p>
    <w:p w:rsidR="00A200BA" w:rsidRPr="00A200BA" w:rsidRDefault="00A200BA" w:rsidP="007F41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17060" w:rsidRPr="00A200BA" w:rsidRDefault="00A17060" w:rsidP="007F416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A200BA">
        <w:rPr>
          <w:rFonts w:ascii="Times New Roman" w:hAnsi="Times New Roman" w:cs="Times New Roman"/>
          <w:i/>
          <w:sz w:val="28"/>
          <w:szCs w:val="28"/>
        </w:rPr>
        <w:t xml:space="preserve"> - Что есть больше всего на свете? – Пространство.</w:t>
      </w:r>
    </w:p>
    <w:p w:rsidR="007F416A" w:rsidRPr="00A200BA" w:rsidRDefault="00A17060" w:rsidP="007F416A">
      <w:pPr>
        <w:ind w:left="-54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0BA">
        <w:rPr>
          <w:rFonts w:ascii="Times New Roman" w:hAnsi="Times New Roman" w:cs="Times New Roman"/>
          <w:i/>
          <w:sz w:val="28"/>
          <w:szCs w:val="28"/>
        </w:rPr>
        <w:t xml:space="preserve"> - Что быстрее всего? – Ум.</w:t>
      </w:r>
    </w:p>
    <w:p w:rsidR="00A17060" w:rsidRPr="00A200BA" w:rsidRDefault="00A17060" w:rsidP="007F416A">
      <w:pPr>
        <w:ind w:left="-54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0BA">
        <w:rPr>
          <w:rFonts w:ascii="Times New Roman" w:hAnsi="Times New Roman" w:cs="Times New Roman"/>
          <w:i/>
          <w:sz w:val="28"/>
          <w:szCs w:val="28"/>
        </w:rPr>
        <w:t xml:space="preserve"> - Что мудрее всего? – Время.</w:t>
      </w:r>
    </w:p>
    <w:p w:rsidR="00A17060" w:rsidRPr="00A200BA" w:rsidRDefault="00A17060" w:rsidP="00A17060">
      <w:pPr>
        <w:ind w:left="-54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0BA">
        <w:rPr>
          <w:rFonts w:ascii="Times New Roman" w:hAnsi="Times New Roman" w:cs="Times New Roman"/>
          <w:i/>
          <w:sz w:val="28"/>
          <w:szCs w:val="28"/>
        </w:rPr>
        <w:t>- Что приятнее всего? – Достичь желаемого.</w:t>
      </w:r>
    </w:p>
    <w:p w:rsidR="00AA6DE9" w:rsidRPr="008B279F" w:rsidRDefault="00DC446F" w:rsidP="008B279F">
      <w:pPr>
        <w:ind w:left="-5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C446F">
        <w:rPr>
          <w:rFonts w:ascii="Times New Roman" w:hAnsi="Times New Roman" w:cs="Times New Roman"/>
          <w:b/>
          <w:i/>
          <w:sz w:val="28"/>
          <w:szCs w:val="28"/>
        </w:rPr>
        <w:t>лова древнегреческого математика Фал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30F" w:rsidRPr="008B279F" w:rsidRDefault="00F178D8" w:rsidP="009E4792">
      <w:pPr>
        <w:jc w:val="both"/>
        <w:rPr>
          <w:rFonts w:ascii="Times New Roman" w:hAnsi="Times New Roman" w:cs="Times New Roman"/>
          <w:sz w:val="32"/>
          <w:szCs w:val="32"/>
        </w:rPr>
      </w:pPr>
      <w:r w:rsidRPr="008B2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.</w:t>
      </w:r>
      <w:r w:rsidR="00D75B7F" w:rsidRPr="008B27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машнее задание:</w:t>
      </w:r>
    </w:p>
    <w:p w:rsidR="008B279F" w:rsidRDefault="00D5730F" w:rsidP="007023E0">
      <w:pPr>
        <w:jc w:val="both"/>
      </w:pPr>
      <w:r w:rsidRPr="00D5730F">
        <w:rPr>
          <w:rFonts w:ascii="Times New Roman" w:hAnsi="Times New Roman" w:cs="Times New Roman"/>
          <w:sz w:val="28"/>
          <w:szCs w:val="28"/>
        </w:rPr>
        <w:t>Найти сумму в</w:t>
      </w:r>
      <w:r>
        <w:rPr>
          <w:rFonts w:ascii="Times New Roman" w:hAnsi="Times New Roman" w:cs="Times New Roman"/>
          <w:sz w:val="28"/>
          <w:szCs w:val="28"/>
        </w:rPr>
        <w:t>сех целых чисел от – 499 до 501</w:t>
      </w:r>
      <w:r w:rsidRPr="00D5730F">
        <w:rPr>
          <w:rFonts w:ascii="Times New Roman" w:hAnsi="Times New Roman" w:cs="Times New Roman"/>
          <w:sz w:val="28"/>
          <w:szCs w:val="28"/>
        </w:rPr>
        <w:t>.</w:t>
      </w:r>
    </w:p>
    <w:p w:rsidR="00524279" w:rsidRPr="008B279F" w:rsidRDefault="007023E0" w:rsidP="007023E0">
      <w:pPr>
        <w:jc w:val="both"/>
      </w:pPr>
      <w:r w:rsidRPr="008B279F">
        <w:rPr>
          <w:rFonts w:ascii="Times New Roman" w:hAnsi="Times New Roman" w:cs="Times New Roman"/>
          <w:b/>
          <w:sz w:val="32"/>
          <w:szCs w:val="32"/>
        </w:rPr>
        <w:t>11</w:t>
      </w:r>
      <w:r w:rsidR="00524279" w:rsidRPr="008B279F">
        <w:rPr>
          <w:rFonts w:ascii="Times New Roman" w:hAnsi="Times New Roman" w:cs="Times New Roman"/>
          <w:b/>
          <w:sz w:val="32"/>
          <w:szCs w:val="32"/>
        </w:rPr>
        <w:t>. Дополнительно</w:t>
      </w:r>
      <w:r w:rsidRPr="008B279F">
        <w:rPr>
          <w:rFonts w:ascii="Times New Roman" w:hAnsi="Times New Roman" w:cs="Times New Roman"/>
          <w:b/>
          <w:sz w:val="32"/>
          <w:szCs w:val="32"/>
        </w:rPr>
        <w:t>:</w:t>
      </w:r>
    </w:p>
    <w:p w:rsidR="00524279" w:rsidRPr="00524279" w:rsidRDefault="00524279" w:rsidP="005242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279">
        <w:rPr>
          <w:rFonts w:ascii="Times New Roman" w:hAnsi="Times New Roman" w:cs="Times New Roman"/>
          <w:b/>
          <w:i/>
          <w:sz w:val="28"/>
          <w:szCs w:val="28"/>
        </w:rPr>
        <w:t>а). Сравните (вместо звездочки поставьте знаки =, &lt;, &gt; )</w:t>
      </w:r>
    </w:p>
    <w:p w:rsidR="00524279" w:rsidRPr="00524279" w:rsidRDefault="00524279" w:rsidP="00524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279">
        <w:rPr>
          <w:rFonts w:ascii="Times New Roman" w:hAnsi="Times New Roman" w:cs="Times New Roman"/>
          <w:sz w:val="28"/>
          <w:szCs w:val="28"/>
        </w:rPr>
        <w:t>– 5,6 + 1,8 * – 3,8;</w:t>
      </w:r>
    </w:p>
    <w:p w:rsidR="00524279" w:rsidRPr="00524279" w:rsidRDefault="00524279" w:rsidP="00524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279">
        <w:rPr>
          <w:rFonts w:ascii="Times New Roman" w:hAnsi="Times New Roman" w:cs="Times New Roman"/>
          <w:sz w:val="28"/>
          <w:szCs w:val="28"/>
        </w:rPr>
        <w:t>– 5,6 + 1,8 * 3,8;</w:t>
      </w:r>
    </w:p>
    <w:p w:rsidR="00524279" w:rsidRDefault="00524279" w:rsidP="005242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279">
        <w:rPr>
          <w:rFonts w:ascii="Times New Roman" w:hAnsi="Times New Roman" w:cs="Times New Roman"/>
          <w:sz w:val="28"/>
          <w:szCs w:val="28"/>
        </w:rPr>
        <w:t>– 5,6 + (– 1,8) * – 3,8.</w:t>
      </w:r>
    </w:p>
    <w:p w:rsidR="00524279" w:rsidRDefault="00524279" w:rsidP="005242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279">
        <w:rPr>
          <w:rFonts w:ascii="Times New Roman" w:hAnsi="Times New Roman" w:cs="Times New Roman"/>
          <w:b/>
          <w:i/>
          <w:sz w:val="28"/>
          <w:szCs w:val="28"/>
        </w:rPr>
        <w:t xml:space="preserve">б). Развитие памяти: </w:t>
      </w:r>
    </w:p>
    <w:p w:rsidR="00524279" w:rsidRDefault="00524279" w:rsidP="005242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24279">
        <w:rPr>
          <w:rFonts w:ascii="Times New Roman" w:hAnsi="Times New Roman" w:cs="Times New Roman"/>
          <w:sz w:val="28"/>
          <w:szCs w:val="28"/>
        </w:rPr>
        <w:t xml:space="preserve">Какого цвета стены вашего кабинета? </w:t>
      </w:r>
    </w:p>
    <w:p w:rsidR="00524279" w:rsidRDefault="00524279" w:rsidP="0052427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24279">
        <w:rPr>
          <w:rFonts w:ascii="Times New Roman" w:hAnsi="Times New Roman" w:cs="Times New Roman"/>
          <w:sz w:val="28"/>
          <w:szCs w:val="28"/>
        </w:rPr>
        <w:t xml:space="preserve">А жалюзи какого цвета?    </w:t>
      </w:r>
    </w:p>
    <w:p w:rsidR="00524279" w:rsidRDefault="00524279" w:rsidP="005242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24279">
        <w:rPr>
          <w:rFonts w:ascii="Times New Roman" w:eastAsia="Times New Roman" w:hAnsi="Times New Roman" w:cs="Times New Roman"/>
          <w:sz w:val="28"/>
          <w:szCs w:val="28"/>
        </w:rPr>
        <w:t xml:space="preserve"> А учебник математики? (зеленый, желтый, синий, голубой)</w:t>
      </w:r>
    </w:p>
    <w:p w:rsidR="007023E0" w:rsidRPr="00AA6DE9" w:rsidRDefault="009E4792" w:rsidP="007023E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7023E0" w:rsidRPr="00AA6DE9">
        <w:rPr>
          <w:rFonts w:ascii="Times New Roman" w:hAnsi="Times New Roman" w:cs="Times New Roman"/>
          <w:b/>
          <w:i/>
          <w:sz w:val="28"/>
          <w:szCs w:val="28"/>
        </w:rPr>
        <w:t>). Выберите неверные высказывания.</w:t>
      </w:r>
    </w:p>
    <w:p w:rsidR="007023E0" w:rsidRPr="00D5730F" w:rsidRDefault="007023E0" w:rsidP="00702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0F">
        <w:rPr>
          <w:rFonts w:ascii="Times New Roman" w:hAnsi="Times New Roman" w:cs="Times New Roman"/>
          <w:sz w:val="28"/>
          <w:szCs w:val="28"/>
        </w:rPr>
        <w:t>1. Сумма двух отрицательных чисел всегда равна нулю.</w:t>
      </w:r>
    </w:p>
    <w:p w:rsidR="007023E0" w:rsidRPr="00D5730F" w:rsidRDefault="007023E0" w:rsidP="00702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0F">
        <w:rPr>
          <w:rFonts w:ascii="Times New Roman" w:hAnsi="Times New Roman" w:cs="Times New Roman"/>
          <w:sz w:val="28"/>
          <w:szCs w:val="28"/>
        </w:rPr>
        <w:t xml:space="preserve">2. Разность двух отрицательных чисел не может быть положительным числом. </w:t>
      </w:r>
    </w:p>
    <w:p w:rsidR="007023E0" w:rsidRPr="00D5730F" w:rsidRDefault="007023E0" w:rsidP="00702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0F">
        <w:rPr>
          <w:rFonts w:ascii="Times New Roman" w:hAnsi="Times New Roman" w:cs="Times New Roman"/>
          <w:sz w:val="28"/>
          <w:szCs w:val="28"/>
        </w:rPr>
        <w:t>3. Сумма двух отрицательных чисел не может быть положительным числом.</w:t>
      </w:r>
    </w:p>
    <w:p w:rsidR="007023E0" w:rsidRPr="00D5730F" w:rsidRDefault="007023E0" w:rsidP="00702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0F">
        <w:rPr>
          <w:rFonts w:ascii="Times New Roman" w:hAnsi="Times New Roman" w:cs="Times New Roman"/>
          <w:sz w:val="28"/>
          <w:szCs w:val="28"/>
        </w:rPr>
        <w:t>4. У противоположных чисел всегда одинаковые модули.</w:t>
      </w:r>
    </w:p>
    <w:p w:rsidR="007023E0" w:rsidRPr="00D5730F" w:rsidRDefault="007023E0" w:rsidP="00702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0F">
        <w:rPr>
          <w:rFonts w:ascii="Times New Roman" w:hAnsi="Times New Roman" w:cs="Times New Roman"/>
          <w:sz w:val="28"/>
          <w:szCs w:val="28"/>
        </w:rPr>
        <w:t>5. Сумма двух любых чисел с разными знаками может быть положительным числом.</w:t>
      </w:r>
    </w:p>
    <w:p w:rsidR="007023E0" w:rsidRPr="00D5730F" w:rsidRDefault="007023E0" w:rsidP="00702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0F">
        <w:rPr>
          <w:rFonts w:ascii="Times New Roman" w:hAnsi="Times New Roman" w:cs="Times New Roman"/>
          <w:sz w:val="28"/>
          <w:szCs w:val="28"/>
        </w:rPr>
        <w:t>6. Сумма двух положительных чисел всегда больше нуля.</w:t>
      </w:r>
    </w:p>
    <w:p w:rsidR="007023E0" w:rsidRPr="00D5730F" w:rsidRDefault="007023E0" w:rsidP="00702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30F">
        <w:rPr>
          <w:rFonts w:ascii="Times New Roman" w:hAnsi="Times New Roman" w:cs="Times New Roman"/>
          <w:sz w:val="28"/>
          <w:szCs w:val="28"/>
        </w:rPr>
        <w:t>7. Сумма противоположных чисел всегда равна нулю.</w:t>
      </w:r>
    </w:p>
    <w:p w:rsidR="008B279F" w:rsidRDefault="009E4792" w:rsidP="008B27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023E0" w:rsidRPr="00CD2A14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7023E0" w:rsidRPr="007F416A">
        <w:rPr>
          <w:rFonts w:ascii="Times New Roman" w:hAnsi="Times New Roman" w:cs="Times New Roman"/>
          <w:b/>
          <w:i/>
          <w:sz w:val="28"/>
          <w:szCs w:val="28"/>
        </w:rPr>
        <w:t>Вычислите:</w:t>
      </w:r>
    </w:p>
    <w:p w:rsidR="007023E0" w:rsidRPr="007F416A" w:rsidRDefault="008B279F" w:rsidP="007023E0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27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ариант №1</w:t>
      </w:r>
    </w:p>
    <w:p w:rsidR="007023E0" w:rsidRPr="00CD2A14" w:rsidRDefault="007023E0" w:rsidP="007023E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38 + (- 21)</w:t>
      </w:r>
    </w:p>
    <w:p w:rsidR="007023E0" w:rsidRPr="00CD2A14" w:rsidRDefault="007023E0" w:rsidP="007023E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- 13 – 17</w:t>
      </w:r>
    </w:p>
    <w:p w:rsidR="007023E0" w:rsidRPr="00CD2A14" w:rsidRDefault="007023E0" w:rsidP="007023E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- 51 + (- 16)</w:t>
      </w:r>
    </w:p>
    <w:p w:rsidR="007023E0" w:rsidRPr="00CD2A14" w:rsidRDefault="007023E0" w:rsidP="007023E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( - 3) + 14</w:t>
      </w:r>
    </w:p>
    <w:p w:rsidR="007023E0" w:rsidRPr="00CD2A14" w:rsidRDefault="007023E0" w:rsidP="007023E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- 43 – (- 12)</w:t>
      </w:r>
    </w:p>
    <w:p w:rsidR="008B279F" w:rsidRDefault="007023E0" w:rsidP="008B279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37 – (- 15)</w:t>
      </w:r>
    </w:p>
    <w:p w:rsidR="007023E0" w:rsidRPr="008B279F" w:rsidRDefault="008B279F" w:rsidP="008B27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9F">
        <w:rPr>
          <w:rFonts w:ascii="Times New Roman" w:hAnsi="Times New Roman" w:cs="Times New Roman"/>
          <w:b/>
          <w:i/>
          <w:sz w:val="28"/>
          <w:szCs w:val="28"/>
        </w:rPr>
        <w:t>Вариант №2</w:t>
      </w:r>
      <w:r w:rsidR="007023E0" w:rsidRPr="008B27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023E0" w:rsidRPr="00CD2A14" w:rsidRDefault="007023E0" w:rsidP="007023E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13 + (- 2)</w:t>
      </w:r>
    </w:p>
    <w:p w:rsidR="007023E0" w:rsidRPr="00CD2A14" w:rsidRDefault="007023E0" w:rsidP="007023E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5  + (- 9)</w:t>
      </w:r>
    </w:p>
    <w:p w:rsidR="007023E0" w:rsidRPr="00CD2A14" w:rsidRDefault="007023E0" w:rsidP="007023E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- 4 + (- 8)</w:t>
      </w:r>
    </w:p>
    <w:p w:rsidR="007023E0" w:rsidRPr="00CD2A14" w:rsidRDefault="007023E0" w:rsidP="007023E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( - 13) + (- 14)</w:t>
      </w:r>
    </w:p>
    <w:p w:rsidR="007023E0" w:rsidRPr="00CD2A14" w:rsidRDefault="007023E0" w:rsidP="007023E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5  – (- 9)</w:t>
      </w:r>
    </w:p>
    <w:p w:rsidR="007023E0" w:rsidRPr="00A26EFE" w:rsidRDefault="007023E0" w:rsidP="007023E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2A14">
        <w:rPr>
          <w:rFonts w:ascii="Times New Roman" w:hAnsi="Times New Roman" w:cs="Times New Roman"/>
          <w:sz w:val="28"/>
          <w:szCs w:val="28"/>
        </w:rPr>
        <w:t>– 12  + (- 5</w:t>
      </w:r>
      <w:r w:rsidR="00A26EFE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A26EFE" w:rsidRPr="00CD2A14" w:rsidRDefault="00A26EFE" w:rsidP="00A26EF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76425" w:rsidRPr="00CD2A14" w:rsidRDefault="00076425" w:rsidP="00BE2644">
      <w:pPr>
        <w:rPr>
          <w:rFonts w:ascii="Times New Roman" w:hAnsi="Times New Roman" w:cs="Times New Roman"/>
          <w:sz w:val="28"/>
          <w:szCs w:val="28"/>
        </w:rPr>
      </w:pPr>
    </w:p>
    <w:sectPr w:rsidR="00076425" w:rsidRPr="00CD2A14" w:rsidSect="0004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10" w:rsidRDefault="004B3E10" w:rsidP="00F96862">
      <w:pPr>
        <w:spacing w:after="0" w:line="240" w:lineRule="auto"/>
      </w:pPr>
      <w:r>
        <w:separator/>
      </w:r>
    </w:p>
  </w:endnote>
  <w:endnote w:type="continuationSeparator" w:id="1">
    <w:p w:rsidR="004B3E10" w:rsidRDefault="004B3E10" w:rsidP="00F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10" w:rsidRDefault="004B3E10" w:rsidP="00F96862">
      <w:pPr>
        <w:spacing w:after="0" w:line="240" w:lineRule="auto"/>
      </w:pPr>
      <w:r>
        <w:separator/>
      </w:r>
    </w:p>
  </w:footnote>
  <w:footnote w:type="continuationSeparator" w:id="1">
    <w:p w:rsidR="004B3E10" w:rsidRDefault="004B3E10" w:rsidP="00F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07FE4B3E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60F39"/>
    <w:multiLevelType w:val="hybridMultilevel"/>
    <w:tmpl w:val="F0A0DE2C"/>
    <w:lvl w:ilvl="0" w:tplc="89E82FD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B7034"/>
    <w:multiLevelType w:val="hybridMultilevel"/>
    <w:tmpl w:val="42E6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337D"/>
    <w:multiLevelType w:val="hybridMultilevel"/>
    <w:tmpl w:val="7960E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30EF6"/>
    <w:multiLevelType w:val="hybridMultilevel"/>
    <w:tmpl w:val="6FA6B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9776B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53749"/>
    <w:multiLevelType w:val="hybridMultilevel"/>
    <w:tmpl w:val="A48C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0CFD"/>
    <w:multiLevelType w:val="hybridMultilevel"/>
    <w:tmpl w:val="EDA6C286"/>
    <w:lvl w:ilvl="0" w:tplc="94EA6616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D389D"/>
    <w:multiLevelType w:val="hybridMultilevel"/>
    <w:tmpl w:val="FE4AE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E4624"/>
    <w:multiLevelType w:val="multilevel"/>
    <w:tmpl w:val="30FE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84266"/>
    <w:multiLevelType w:val="multilevel"/>
    <w:tmpl w:val="F216C9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E351B1A"/>
    <w:multiLevelType w:val="singleLevel"/>
    <w:tmpl w:val="E0583CA8"/>
    <w:lvl w:ilvl="0">
      <w:start w:val="1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6A853963"/>
    <w:multiLevelType w:val="hybridMultilevel"/>
    <w:tmpl w:val="9514C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351BE9"/>
    <w:multiLevelType w:val="hybridMultilevel"/>
    <w:tmpl w:val="E286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644"/>
    <w:rsid w:val="00003CFA"/>
    <w:rsid w:val="0001416B"/>
    <w:rsid w:val="00033FE6"/>
    <w:rsid w:val="000373BC"/>
    <w:rsid w:val="00047F75"/>
    <w:rsid w:val="0007181C"/>
    <w:rsid w:val="00076425"/>
    <w:rsid w:val="000C6B3F"/>
    <w:rsid w:val="00111762"/>
    <w:rsid w:val="00132D33"/>
    <w:rsid w:val="00167FEF"/>
    <w:rsid w:val="001760D4"/>
    <w:rsid w:val="00180494"/>
    <w:rsid w:val="00197F67"/>
    <w:rsid w:val="001A138D"/>
    <w:rsid w:val="00200541"/>
    <w:rsid w:val="00237B4D"/>
    <w:rsid w:val="00254BA0"/>
    <w:rsid w:val="0027474C"/>
    <w:rsid w:val="00297B23"/>
    <w:rsid w:val="002A72B9"/>
    <w:rsid w:val="002B1C6F"/>
    <w:rsid w:val="002C455C"/>
    <w:rsid w:val="002D4C68"/>
    <w:rsid w:val="003112CB"/>
    <w:rsid w:val="003523ED"/>
    <w:rsid w:val="00390179"/>
    <w:rsid w:val="00397131"/>
    <w:rsid w:val="003B02B7"/>
    <w:rsid w:val="003B6D28"/>
    <w:rsid w:val="003D2F85"/>
    <w:rsid w:val="003D4F1A"/>
    <w:rsid w:val="003F4213"/>
    <w:rsid w:val="004401C3"/>
    <w:rsid w:val="004457B6"/>
    <w:rsid w:val="004478E3"/>
    <w:rsid w:val="00447DF7"/>
    <w:rsid w:val="0045312F"/>
    <w:rsid w:val="004578E3"/>
    <w:rsid w:val="004B3E10"/>
    <w:rsid w:val="004E0495"/>
    <w:rsid w:val="004F6313"/>
    <w:rsid w:val="00524279"/>
    <w:rsid w:val="00546303"/>
    <w:rsid w:val="00552326"/>
    <w:rsid w:val="00564FAA"/>
    <w:rsid w:val="0059526A"/>
    <w:rsid w:val="005C7A92"/>
    <w:rsid w:val="005D3940"/>
    <w:rsid w:val="005E4D56"/>
    <w:rsid w:val="005F0B23"/>
    <w:rsid w:val="006023F3"/>
    <w:rsid w:val="00604F9F"/>
    <w:rsid w:val="00607A35"/>
    <w:rsid w:val="00607F53"/>
    <w:rsid w:val="00656A93"/>
    <w:rsid w:val="0066505D"/>
    <w:rsid w:val="00675B9E"/>
    <w:rsid w:val="006A4FE7"/>
    <w:rsid w:val="006B15F4"/>
    <w:rsid w:val="006B2E15"/>
    <w:rsid w:val="006D322F"/>
    <w:rsid w:val="007023E0"/>
    <w:rsid w:val="00705309"/>
    <w:rsid w:val="00723655"/>
    <w:rsid w:val="00756848"/>
    <w:rsid w:val="007A4036"/>
    <w:rsid w:val="007A54B1"/>
    <w:rsid w:val="007F416A"/>
    <w:rsid w:val="00860067"/>
    <w:rsid w:val="0086557A"/>
    <w:rsid w:val="008B279F"/>
    <w:rsid w:val="008D203A"/>
    <w:rsid w:val="008D3EF2"/>
    <w:rsid w:val="008F1913"/>
    <w:rsid w:val="008F5462"/>
    <w:rsid w:val="009048FC"/>
    <w:rsid w:val="00913546"/>
    <w:rsid w:val="009339F1"/>
    <w:rsid w:val="009B632B"/>
    <w:rsid w:val="009D2ED7"/>
    <w:rsid w:val="009E4792"/>
    <w:rsid w:val="009F4A30"/>
    <w:rsid w:val="00A17060"/>
    <w:rsid w:val="00A200BA"/>
    <w:rsid w:val="00A26EFE"/>
    <w:rsid w:val="00A56BAD"/>
    <w:rsid w:val="00A73E42"/>
    <w:rsid w:val="00AA6DE9"/>
    <w:rsid w:val="00AC1339"/>
    <w:rsid w:val="00AC71CD"/>
    <w:rsid w:val="00AF2F7E"/>
    <w:rsid w:val="00B45503"/>
    <w:rsid w:val="00B6469F"/>
    <w:rsid w:val="00B6536E"/>
    <w:rsid w:val="00B67822"/>
    <w:rsid w:val="00B93E2B"/>
    <w:rsid w:val="00BB01AC"/>
    <w:rsid w:val="00BB490A"/>
    <w:rsid w:val="00BB723A"/>
    <w:rsid w:val="00BE2644"/>
    <w:rsid w:val="00C246FC"/>
    <w:rsid w:val="00C24914"/>
    <w:rsid w:val="00C73FCD"/>
    <w:rsid w:val="00C7709E"/>
    <w:rsid w:val="00CA0F53"/>
    <w:rsid w:val="00CC4473"/>
    <w:rsid w:val="00CD2A14"/>
    <w:rsid w:val="00CE5FC1"/>
    <w:rsid w:val="00D15CD6"/>
    <w:rsid w:val="00D3575E"/>
    <w:rsid w:val="00D4590A"/>
    <w:rsid w:val="00D5730F"/>
    <w:rsid w:val="00D75B7F"/>
    <w:rsid w:val="00D7636E"/>
    <w:rsid w:val="00DB03A0"/>
    <w:rsid w:val="00DC446F"/>
    <w:rsid w:val="00DD3AC6"/>
    <w:rsid w:val="00DD4137"/>
    <w:rsid w:val="00E3558E"/>
    <w:rsid w:val="00E87C26"/>
    <w:rsid w:val="00EA4EF0"/>
    <w:rsid w:val="00EC2059"/>
    <w:rsid w:val="00F16849"/>
    <w:rsid w:val="00F178D8"/>
    <w:rsid w:val="00F734D1"/>
    <w:rsid w:val="00F77A9D"/>
    <w:rsid w:val="00F954D3"/>
    <w:rsid w:val="00F96862"/>
    <w:rsid w:val="00FD7E1B"/>
    <w:rsid w:val="00FE594D"/>
    <w:rsid w:val="00FE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75"/>
  </w:style>
  <w:style w:type="paragraph" w:styleId="3">
    <w:name w:val="heading 3"/>
    <w:basedOn w:val="a"/>
    <w:link w:val="30"/>
    <w:uiPriority w:val="9"/>
    <w:qFormat/>
    <w:rsid w:val="00C73F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264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locked/>
    <w:rsid w:val="00BE2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E264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BE2644"/>
    <w:rPr>
      <w:rFonts w:ascii="Times New Roman" w:eastAsia="Times New Roman" w:hAnsi="Times New Roman" w:cs="Times New Roman"/>
      <w:b/>
      <w:bCs/>
      <w:spacing w:val="4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E2644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4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BE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6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416B"/>
    <w:pPr>
      <w:spacing w:after="0" w:line="240" w:lineRule="auto"/>
    </w:pPr>
  </w:style>
  <w:style w:type="paragraph" w:customStyle="1" w:styleId="12">
    <w:name w:val="Абзац списка1"/>
    <w:basedOn w:val="a"/>
    <w:rsid w:val="00DB03A0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C2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F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73FCD"/>
  </w:style>
  <w:style w:type="character" w:customStyle="1" w:styleId="green">
    <w:name w:val="green"/>
    <w:basedOn w:val="a0"/>
    <w:rsid w:val="00C73FCD"/>
  </w:style>
  <w:style w:type="character" w:customStyle="1" w:styleId="red">
    <w:name w:val="red"/>
    <w:basedOn w:val="a0"/>
    <w:rsid w:val="00C73FCD"/>
  </w:style>
  <w:style w:type="paragraph" w:styleId="a9">
    <w:name w:val="header"/>
    <w:basedOn w:val="a"/>
    <w:link w:val="aa"/>
    <w:uiPriority w:val="99"/>
    <w:semiHidden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6862"/>
  </w:style>
  <w:style w:type="paragraph" w:styleId="ab">
    <w:name w:val="footer"/>
    <w:basedOn w:val="a"/>
    <w:link w:val="ac"/>
    <w:uiPriority w:val="99"/>
    <w:semiHidden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8A85-22BE-4FB4-8950-58175C59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Г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ТУНА</dc:creator>
  <cp:keywords/>
  <dc:description/>
  <cp:lastModifiedBy>111</cp:lastModifiedBy>
  <cp:revision>252</cp:revision>
  <cp:lastPrinted>2013-11-30T15:50:00Z</cp:lastPrinted>
  <dcterms:created xsi:type="dcterms:W3CDTF">2013-11-28T18:10:00Z</dcterms:created>
  <dcterms:modified xsi:type="dcterms:W3CDTF">2015-02-16T10:47:00Z</dcterms:modified>
</cp:coreProperties>
</file>